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34DA6" w14:textId="504C1258" w:rsidR="00A6197C" w:rsidRPr="00746712" w:rsidRDefault="00A6197C" w:rsidP="00A6197C">
      <w:pPr>
        <w:pBdr>
          <w:bottom w:val="single" w:sz="4" w:space="1" w:color="008F9D"/>
        </w:pBdr>
        <w:tabs>
          <w:tab w:val="left" w:pos="5373"/>
        </w:tabs>
        <w:rPr>
          <w:rFonts w:ascii="Calibri" w:hAnsi="Calibri" w:cs="Calibri"/>
          <w:b/>
          <w:bCs/>
          <w:color w:val="008F9D"/>
          <w:sz w:val="32"/>
          <w:szCs w:val="32"/>
          <w:lang w:eastAsia="fr-CA"/>
        </w:rPr>
      </w:pPr>
      <w:r w:rsidRPr="00746712">
        <w:rPr>
          <w:rFonts w:ascii="Calibri" w:hAnsi="Calibri" w:cs="Calibri"/>
          <w:b/>
          <w:bCs/>
          <w:color w:val="008F9D"/>
          <w:sz w:val="32"/>
          <w:szCs w:val="32"/>
          <w:lang w:eastAsia="fr-CA"/>
        </w:rPr>
        <w:t>Demande de soutien financier</w:t>
      </w:r>
      <w:r w:rsidRPr="00746712">
        <w:rPr>
          <w:rFonts w:ascii="Calibri" w:hAnsi="Calibri" w:cs="Calibri"/>
          <w:b/>
          <w:bCs/>
          <w:color w:val="008F9D"/>
          <w:sz w:val="32"/>
          <w:szCs w:val="32"/>
          <w:lang w:eastAsia="fr-CA"/>
        </w:rPr>
        <w:br/>
        <w:t xml:space="preserve">Volet </w:t>
      </w:r>
      <w:r w:rsidR="00746712" w:rsidRPr="00746712">
        <w:rPr>
          <w:rFonts w:ascii="Calibri" w:hAnsi="Calibri" w:cs="Calibri"/>
          <w:b/>
          <w:bCs/>
          <w:color w:val="008F9D"/>
          <w:sz w:val="32"/>
          <w:szCs w:val="32"/>
          <w:lang w:eastAsia="fr-CA"/>
        </w:rPr>
        <w:t>1 | Développement</w:t>
      </w:r>
      <w:r w:rsidRPr="00746712">
        <w:rPr>
          <w:rFonts w:ascii="Calibri" w:hAnsi="Calibri" w:cs="Calibri"/>
          <w:b/>
          <w:bCs/>
          <w:color w:val="008F9D"/>
          <w:sz w:val="32"/>
          <w:szCs w:val="32"/>
          <w:lang w:eastAsia="fr-CA"/>
        </w:rPr>
        <w:t xml:space="preserve"> de projets touristiques structurants</w:t>
      </w:r>
    </w:p>
    <w:p w14:paraId="27CE49BD" w14:textId="00CC16CC" w:rsidR="00A6197C" w:rsidRPr="00746712" w:rsidRDefault="00A6197C" w:rsidP="00A6197C">
      <w:pPr>
        <w:pBdr>
          <w:bottom w:val="single" w:sz="4" w:space="1" w:color="008F9D"/>
        </w:pBdr>
        <w:tabs>
          <w:tab w:val="left" w:pos="5373"/>
        </w:tabs>
        <w:rPr>
          <w:rFonts w:ascii="Calibri" w:hAnsi="Calibri" w:cs="Calibri"/>
          <w:color w:val="262626" w:themeColor="text1" w:themeTint="D9"/>
          <w:sz w:val="20"/>
          <w:szCs w:val="20"/>
          <w:lang w:eastAsia="fr-CA"/>
        </w:rPr>
      </w:pPr>
      <w:r w:rsidRPr="00746712">
        <w:rPr>
          <w:rFonts w:ascii="Calibri" w:hAnsi="Calibri" w:cs="Calibri"/>
          <w:color w:val="262626" w:themeColor="text1" w:themeTint="D9"/>
          <w:sz w:val="20"/>
          <w:szCs w:val="20"/>
          <w:lang w:eastAsia="fr-CA"/>
        </w:rPr>
        <w:t xml:space="preserve">Dans le cadre de la </w:t>
      </w:r>
      <w:r w:rsidRPr="00333A24">
        <w:rPr>
          <w:rFonts w:ascii="Calibri" w:hAnsi="Calibri" w:cs="Calibri"/>
          <w:i/>
          <w:iCs/>
          <w:color w:val="262626" w:themeColor="text1" w:themeTint="D9"/>
          <w:sz w:val="20"/>
          <w:szCs w:val="20"/>
          <w:lang w:eastAsia="fr-CA"/>
        </w:rPr>
        <w:t>Politique de soutien au développement et à la structuration de l’offre touristique</w:t>
      </w:r>
      <w:r w:rsidRPr="00746712">
        <w:rPr>
          <w:rFonts w:ascii="Calibri" w:hAnsi="Calibri" w:cs="Calibri"/>
          <w:color w:val="262626" w:themeColor="text1" w:themeTint="D9"/>
          <w:sz w:val="20"/>
          <w:szCs w:val="20"/>
          <w:lang w:eastAsia="fr-CA"/>
        </w:rPr>
        <w:t xml:space="preserve"> de la MRC du Haut-Saint-Laurent.</w:t>
      </w:r>
    </w:p>
    <w:p w14:paraId="16D92811" w14:textId="64F23D2C" w:rsidR="00A6197C" w:rsidRDefault="00A6197C" w:rsidP="00A6197C">
      <w:pPr>
        <w:pBdr>
          <w:bottom w:val="single" w:sz="4" w:space="1" w:color="008F9D"/>
        </w:pBdr>
        <w:tabs>
          <w:tab w:val="left" w:pos="5373"/>
        </w:tabs>
        <w:rPr>
          <w:rFonts w:ascii="Calibri" w:hAnsi="Calibri" w:cs="Calibri"/>
          <w:color w:val="000000" w:themeColor="text1"/>
          <w:sz w:val="20"/>
          <w:szCs w:val="20"/>
          <w:lang w:eastAsia="fr-CA"/>
        </w:rPr>
      </w:pPr>
      <w:r w:rsidRPr="00746712"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  <w:t>Avant de remplir le formulaire de demande</w:t>
      </w:r>
      <w:r w:rsidRPr="00746712">
        <w:rPr>
          <w:rFonts w:ascii="Calibri" w:hAnsi="Calibri" w:cs="Calibri"/>
          <w:color w:val="000000" w:themeColor="text1"/>
          <w:sz w:val="20"/>
          <w:szCs w:val="20"/>
          <w:lang w:eastAsia="fr-CA"/>
        </w:rPr>
        <w:br/>
      </w:r>
      <w:r w:rsidRPr="00746712">
        <w:rPr>
          <w:rFonts w:ascii="Calibri" w:hAnsi="Calibri" w:cs="Calibri"/>
          <w:color w:val="262626" w:themeColor="text1" w:themeTint="D9"/>
          <w:sz w:val="20"/>
          <w:szCs w:val="20"/>
          <w:lang w:eastAsia="fr-CA"/>
        </w:rPr>
        <w:t xml:space="preserve">Veuillez prendre connaissance de la Politique suivante </w:t>
      </w:r>
      <w:r w:rsidRPr="007C7B9B">
        <w:rPr>
          <w:rFonts w:ascii="Calibri" w:hAnsi="Calibri" w:cs="Calibri"/>
          <w:color w:val="262626" w:themeColor="text1" w:themeTint="D9"/>
          <w:sz w:val="20"/>
          <w:szCs w:val="20"/>
          <w:lang w:eastAsia="fr-CA"/>
        </w:rPr>
        <w:t>:</w:t>
      </w:r>
      <w:r w:rsidR="007C7B9B">
        <w:rPr>
          <w:rFonts w:ascii="Calibri" w:hAnsi="Calibri" w:cs="Calibri"/>
          <w:color w:val="000000" w:themeColor="text1"/>
          <w:sz w:val="20"/>
          <w:szCs w:val="20"/>
          <w:lang w:eastAsia="fr-CA"/>
        </w:rPr>
        <w:t xml:space="preserve"> </w:t>
      </w:r>
      <w:hyperlink r:id="rId8" w:history="1">
        <w:r w:rsidR="007C7B9B" w:rsidRPr="000D0A81">
          <w:rPr>
            <w:rStyle w:val="Lienhypertexte"/>
            <w:rFonts w:ascii="Calibri" w:hAnsi="Calibri" w:cs="Calibri"/>
            <w:sz w:val="20"/>
            <w:szCs w:val="20"/>
            <w:lang w:eastAsia="fr-CA"/>
          </w:rPr>
          <w:t>https://mrchsl.com/assets/pdfs/Politique-de-soutien-développement-offre-touristique.pdf</w:t>
        </w:r>
      </w:hyperlink>
      <w:r w:rsidR="007C7B9B">
        <w:rPr>
          <w:rFonts w:ascii="Calibri" w:hAnsi="Calibri" w:cs="Calibri"/>
          <w:color w:val="000000" w:themeColor="text1"/>
          <w:sz w:val="20"/>
          <w:szCs w:val="20"/>
          <w:lang w:eastAsia="fr-CA"/>
        </w:rPr>
        <w:t xml:space="preserve"> </w:t>
      </w:r>
    </w:p>
    <w:p w14:paraId="3B9BDAB7" w14:textId="7FDA0D82" w:rsidR="00A6197C" w:rsidRPr="004F71AA" w:rsidRDefault="00A6197C" w:rsidP="00A6197C">
      <w:pPr>
        <w:pBdr>
          <w:bottom w:val="single" w:sz="4" w:space="1" w:color="008F9D"/>
        </w:pBdr>
        <w:tabs>
          <w:tab w:val="left" w:pos="5373"/>
        </w:tabs>
        <w:rPr>
          <w:rFonts w:ascii="Calibri" w:hAnsi="Calibri" w:cs="Calibri"/>
          <w:b/>
          <w:bCs/>
          <w:color w:val="262626" w:themeColor="text1" w:themeTint="D9"/>
          <w:sz w:val="20"/>
          <w:szCs w:val="20"/>
          <w:lang w:eastAsia="fr-CA"/>
        </w:rPr>
      </w:pPr>
      <w:r w:rsidRPr="00746712">
        <w:rPr>
          <w:rFonts w:ascii="Calibri" w:hAnsi="Calibri" w:cs="Calibri"/>
          <w:b/>
          <w:bCs/>
          <w:color w:val="262626" w:themeColor="text1" w:themeTint="D9"/>
          <w:sz w:val="20"/>
          <w:szCs w:val="20"/>
          <w:lang w:eastAsia="fr-CA"/>
        </w:rPr>
        <w:t xml:space="preserve">Nous vous recommandons de planifier un entretien avec </w:t>
      </w:r>
      <w:r w:rsidR="009C7E40" w:rsidRPr="00746712">
        <w:rPr>
          <w:rFonts w:ascii="Calibri" w:hAnsi="Calibri" w:cs="Calibri"/>
          <w:b/>
          <w:bCs/>
          <w:sz w:val="20"/>
          <w:szCs w:val="20"/>
          <w:lang w:eastAsia="fr-CA"/>
        </w:rPr>
        <w:t>le conseiller</w:t>
      </w:r>
      <w:r w:rsidR="009C7E40" w:rsidRPr="00746712">
        <w:rPr>
          <w:rFonts w:ascii="Calibri" w:hAnsi="Calibri" w:cs="Calibri"/>
          <w:b/>
          <w:bCs/>
          <w:color w:val="EE0000"/>
          <w:sz w:val="20"/>
          <w:szCs w:val="20"/>
          <w:lang w:eastAsia="fr-CA"/>
        </w:rPr>
        <w:t xml:space="preserve"> </w:t>
      </w:r>
      <w:r w:rsidRPr="00746712">
        <w:rPr>
          <w:rFonts w:ascii="Calibri" w:hAnsi="Calibri" w:cs="Calibri"/>
          <w:b/>
          <w:bCs/>
          <w:color w:val="262626" w:themeColor="text1" w:themeTint="D9"/>
          <w:sz w:val="20"/>
          <w:szCs w:val="20"/>
          <w:lang w:eastAsia="fr-CA"/>
        </w:rPr>
        <w:t xml:space="preserve">au développement touristique </w:t>
      </w:r>
      <w:r w:rsidRPr="00746712">
        <w:rPr>
          <w:rFonts w:ascii="Calibri" w:hAnsi="Calibri" w:cs="Calibri"/>
          <w:b/>
          <w:bCs/>
          <w:color w:val="262626" w:themeColor="text1" w:themeTint="D9"/>
          <w:sz w:val="20"/>
          <w:szCs w:val="20"/>
          <w:u w:val="single"/>
          <w:lang w:eastAsia="fr-CA"/>
        </w:rPr>
        <w:t>avant le dépôt de votre demande</w:t>
      </w:r>
      <w:r w:rsidRPr="00746712">
        <w:rPr>
          <w:rFonts w:ascii="Calibri" w:hAnsi="Calibri" w:cs="Calibri"/>
          <w:b/>
          <w:bCs/>
          <w:color w:val="262626" w:themeColor="text1" w:themeTint="D9"/>
          <w:sz w:val="20"/>
          <w:szCs w:val="20"/>
          <w:lang w:eastAsia="fr-CA"/>
        </w:rPr>
        <w:t>.</w:t>
      </w:r>
    </w:p>
    <w:p w14:paraId="5384175B" w14:textId="56D42CEB" w:rsidR="00A6197C" w:rsidRPr="00746712" w:rsidRDefault="00A6197C" w:rsidP="00A6197C">
      <w:pPr>
        <w:pBdr>
          <w:bottom w:val="single" w:sz="4" w:space="1" w:color="008F9D"/>
        </w:pBdr>
        <w:tabs>
          <w:tab w:val="left" w:pos="5373"/>
        </w:tabs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</w:pPr>
      <w:r w:rsidRPr="00746712"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  <w:t>Questions et renseignements personnels</w:t>
      </w:r>
    </w:p>
    <w:p w14:paraId="7DC026C3" w14:textId="35646C5A" w:rsidR="0003516F" w:rsidRPr="00A6197C" w:rsidRDefault="00A6197C" w:rsidP="00A6197C">
      <w:pPr>
        <w:pBdr>
          <w:bottom w:val="single" w:sz="4" w:space="1" w:color="008F9D"/>
        </w:pBdr>
        <w:tabs>
          <w:tab w:val="left" w:pos="5373"/>
        </w:tabs>
        <w:rPr>
          <w:rFonts w:ascii="Calibri" w:hAnsi="Calibri" w:cs="Calibri"/>
          <w:color w:val="000000" w:themeColor="text1"/>
          <w:sz w:val="20"/>
          <w:szCs w:val="20"/>
          <w:lang w:eastAsia="fr-CA"/>
        </w:rPr>
      </w:pPr>
      <w:r w:rsidRPr="00746712">
        <w:rPr>
          <w:rFonts w:ascii="Calibri" w:hAnsi="Calibri" w:cs="Calibri"/>
          <w:color w:val="262626" w:themeColor="text1" w:themeTint="D9"/>
          <w:sz w:val="20"/>
          <w:szCs w:val="20"/>
          <w:lang w:eastAsia="fr-CA"/>
        </w:rPr>
        <w:t>Pour toute information supplémentaire, veuillez communiquer avec le service du développement régional de la MRC du Haut-Saint-Laurent au 450</w:t>
      </w:r>
      <w:r w:rsidR="00333A24">
        <w:rPr>
          <w:rFonts w:ascii="Calibri" w:hAnsi="Calibri" w:cs="Calibri"/>
          <w:color w:val="262626" w:themeColor="text1" w:themeTint="D9"/>
          <w:sz w:val="20"/>
          <w:szCs w:val="20"/>
          <w:lang w:eastAsia="fr-CA"/>
        </w:rPr>
        <w:t xml:space="preserve"> </w:t>
      </w:r>
      <w:r w:rsidRPr="00746712">
        <w:rPr>
          <w:rFonts w:ascii="Calibri" w:hAnsi="Calibri" w:cs="Calibri"/>
          <w:color w:val="262626" w:themeColor="text1" w:themeTint="D9"/>
          <w:sz w:val="20"/>
          <w:szCs w:val="20"/>
          <w:lang w:eastAsia="fr-CA"/>
        </w:rPr>
        <w:t xml:space="preserve">264-5411, poste 223, ou à </w:t>
      </w:r>
      <w:hyperlink r:id="rId9" w:history="1">
        <w:r w:rsidRPr="00746712">
          <w:rPr>
            <w:rStyle w:val="Lienhypertexte"/>
            <w:rFonts w:ascii="Calibri" w:hAnsi="Calibri" w:cs="Calibri"/>
            <w:sz w:val="20"/>
            <w:szCs w:val="20"/>
            <w:lang w:eastAsia="fr-CA"/>
          </w:rPr>
          <w:t>tourisme@mrchsl.com</w:t>
        </w:r>
      </w:hyperlink>
      <w:r w:rsidRPr="00746712">
        <w:rPr>
          <w:rFonts w:ascii="Calibri" w:hAnsi="Calibri" w:cs="Calibri"/>
          <w:color w:val="000000" w:themeColor="text1"/>
          <w:sz w:val="20"/>
          <w:szCs w:val="20"/>
          <w:lang w:eastAsia="fr-CA"/>
        </w:rPr>
        <w:t>.</w:t>
      </w:r>
      <w:r w:rsidR="003A2F08">
        <w:rPr>
          <w:rFonts w:ascii="Calibri" w:hAnsi="Calibri" w:cs="Calibri"/>
          <w:color w:val="000000" w:themeColor="text1"/>
          <w:sz w:val="20"/>
          <w:szCs w:val="20"/>
          <w:lang w:eastAsia="fr-CA"/>
        </w:rPr>
        <w:br/>
      </w:r>
    </w:p>
    <w:p w14:paraId="7276A0F7" w14:textId="77777777" w:rsidR="00EC04A4" w:rsidRDefault="00EC04A4" w:rsidP="006424D2">
      <w:pPr>
        <w:spacing w:before="120" w:after="60" w:line="240" w:lineRule="auto"/>
        <w:jc w:val="both"/>
        <w:outlineLvl w:val="0"/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</w:pPr>
    </w:p>
    <w:p w14:paraId="0DFA39CE" w14:textId="4973970D" w:rsidR="006424D2" w:rsidRPr="00746712" w:rsidRDefault="006424D2" w:rsidP="006424D2">
      <w:pPr>
        <w:spacing w:before="120" w:after="60" w:line="240" w:lineRule="auto"/>
        <w:jc w:val="both"/>
        <w:outlineLvl w:val="0"/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</w:pPr>
      <w:r w:rsidRPr="00746712"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  <w:t>Organisme demandeur</w:t>
      </w:r>
    </w:p>
    <w:tbl>
      <w:tblPr>
        <w:tblW w:w="10579" w:type="dxa"/>
        <w:tblInd w:w="-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08"/>
        <w:gridCol w:w="5671"/>
      </w:tblGrid>
      <w:tr w:rsidR="006424D2" w:rsidRPr="00746712" w14:paraId="1C34651F" w14:textId="77777777" w:rsidTr="00545648">
        <w:trPr>
          <w:cantSplit/>
          <w:trHeight w:val="850"/>
        </w:trPr>
        <w:tc>
          <w:tcPr>
            <w:tcW w:w="4908" w:type="dxa"/>
          </w:tcPr>
          <w:p w14:paraId="0AD71623" w14:textId="77777777" w:rsidR="006424D2" w:rsidRPr="00746712" w:rsidRDefault="006424D2" w:rsidP="006424D2">
            <w:pPr>
              <w:tabs>
                <w:tab w:val="center" w:pos="4703"/>
                <w:tab w:val="right" w:pos="9406"/>
              </w:tabs>
              <w:spacing w:before="40" w:after="40" w:line="240" w:lineRule="auto"/>
              <w:jc w:val="both"/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</w:pPr>
            <w:r w:rsidRPr="00746712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>Nom de l’organisme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-1323508401"/>
              <w:placeholder>
                <w:docPart w:val="65F1F9E78C4D4D9396D33D22A3F15DD8"/>
              </w:placeholder>
              <w:showingPlcHdr/>
            </w:sdtPr>
            <w:sdtEndPr/>
            <w:sdtContent>
              <w:p w14:paraId="2DB47EC8" w14:textId="2771F5A9" w:rsidR="00604BD7" w:rsidRPr="00746712" w:rsidRDefault="000F335D" w:rsidP="00242AE7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74671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5671" w:type="dxa"/>
          </w:tcPr>
          <w:p w14:paraId="5A402067" w14:textId="77777777" w:rsidR="006424D2" w:rsidRPr="00746712" w:rsidRDefault="006424D2" w:rsidP="006424D2">
            <w:pPr>
              <w:spacing w:before="40" w:after="40" w:line="240" w:lineRule="auto"/>
              <w:jc w:val="both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</w:pPr>
            <w:r w:rsidRPr="00746712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  <w:t>Adresse complète de l’organisme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31383519"/>
              <w:placeholder>
                <w:docPart w:val="574CD20FB69941E2A930096321D1BC80"/>
              </w:placeholder>
              <w:showingPlcHdr/>
            </w:sdtPr>
            <w:sdtEndPr/>
            <w:sdtContent>
              <w:p w14:paraId="07B09442" w14:textId="64926B65" w:rsidR="00604BD7" w:rsidRPr="00746712" w:rsidRDefault="00242AE7" w:rsidP="006424D2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74671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6424D2" w:rsidRPr="00746712" w14:paraId="055D8654" w14:textId="77777777" w:rsidTr="00545648">
        <w:trPr>
          <w:cantSplit/>
          <w:trHeight w:val="850"/>
        </w:trPr>
        <w:tc>
          <w:tcPr>
            <w:tcW w:w="4908" w:type="dxa"/>
          </w:tcPr>
          <w:p w14:paraId="73687D14" w14:textId="77777777" w:rsidR="006424D2" w:rsidRPr="00746712" w:rsidRDefault="006424D2" w:rsidP="006424D2">
            <w:pPr>
              <w:spacing w:before="40" w:after="40" w:line="240" w:lineRule="auto"/>
              <w:jc w:val="both"/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</w:pPr>
            <w:r w:rsidRPr="00746712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>Numéro de téléphone de l’organisme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168218358"/>
              <w:placeholder>
                <w:docPart w:val="20C08B40471040A28845840DAEC842F1"/>
              </w:placeholder>
              <w:showingPlcHdr/>
            </w:sdtPr>
            <w:sdtEndPr/>
            <w:sdtContent>
              <w:p w14:paraId="337C5AD9" w14:textId="7471D65D" w:rsidR="00604BD7" w:rsidRPr="00746712" w:rsidRDefault="00242AE7" w:rsidP="006424D2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74671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5671" w:type="dxa"/>
          </w:tcPr>
          <w:p w14:paraId="44237119" w14:textId="77777777" w:rsidR="006424D2" w:rsidRPr="00746712" w:rsidRDefault="006424D2" w:rsidP="006424D2">
            <w:pPr>
              <w:spacing w:before="40" w:after="40" w:line="240" w:lineRule="auto"/>
              <w:jc w:val="both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</w:pPr>
            <w:r w:rsidRPr="00746712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  <w:t>Site Internet de l’organisme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77492017"/>
              <w:placeholder>
                <w:docPart w:val="AAE06D715DE849EFB1D4C7326BF56C99"/>
              </w:placeholder>
              <w:showingPlcHdr/>
            </w:sdtPr>
            <w:sdtEndPr/>
            <w:sdtContent>
              <w:p w14:paraId="176B2B01" w14:textId="25029772" w:rsidR="00604BD7" w:rsidRPr="00746712" w:rsidRDefault="00242AE7" w:rsidP="006424D2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74671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C6473" w:rsidRPr="006424D2" w14:paraId="08F50D0C" w14:textId="77777777" w:rsidTr="00545648">
        <w:trPr>
          <w:cantSplit/>
          <w:trHeight w:val="850"/>
        </w:trPr>
        <w:tc>
          <w:tcPr>
            <w:tcW w:w="10579" w:type="dxa"/>
            <w:gridSpan w:val="2"/>
          </w:tcPr>
          <w:p w14:paraId="2C56222E" w14:textId="0DF40DE3" w:rsidR="00AC6473" w:rsidRPr="00746712" w:rsidRDefault="00AC6473" w:rsidP="006424D2">
            <w:pPr>
              <w:spacing w:before="40" w:after="40" w:line="240" w:lineRule="auto"/>
              <w:jc w:val="both"/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</w:pPr>
            <w:r w:rsidRPr="00746712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>Si vous avez une adresse postale différente, veuillez l’indique</w:t>
            </w:r>
            <w:r w:rsidR="00333A24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>r</w:t>
            </w:r>
            <w:r w:rsidRPr="00746712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 xml:space="preserve"> également.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746843030"/>
              <w:placeholder>
                <w:docPart w:val="E248FB668AE14F0583C4A720B211EB31"/>
              </w:placeholder>
              <w:showingPlcHdr/>
            </w:sdtPr>
            <w:sdtEndPr/>
            <w:sdtContent>
              <w:p w14:paraId="74BCC596" w14:textId="7DEB87E6" w:rsidR="00604BD7" w:rsidRPr="00242AE7" w:rsidRDefault="00242AE7" w:rsidP="006424D2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74671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09B98970" w14:textId="77777777" w:rsidR="00EC04A4" w:rsidRDefault="00EC04A4" w:rsidP="006424D2">
      <w:pPr>
        <w:spacing w:before="240" w:after="60" w:line="240" w:lineRule="auto"/>
        <w:ind w:right="-618"/>
        <w:jc w:val="both"/>
        <w:outlineLvl w:val="0"/>
        <w:rPr>
          <w:rFonts w:ascii="Arial Narrow" w:eastAsia="Times New Roman" w:hAnsi="Arial Narrow" w:cs="Times New Roman"/>
          <w:b/>
          <w:color w:val="000000"/>
          <w:lang w:val="fr-LU" w:eastAsia="fr-FR"/>
        </w:rPr>
      </w:pPr>
    </w:p>
    <w:p w14:paraId="2DDA4DC1" w14:textId="46EF45F7" w:rsidR="00EC04A4" w:rsidRPr="00746712" w:rsidRDefault="00EC04A4" w:rsidP="00EC04A4">
      <w:pPr>
        <w:spacing w:before="120" w:after="60" w:line="240" w:lineRule="auto"/>
        <w:jc w:val="both"/>
        <w:outlineLvl w:val="0"/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</w:pPr>
      <w:r w:rsidRPr="00746712"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  <w:t>Représentant de l’organisme</w:t>
      </w:r>
    </w:p>
    <w:tbl>
      <w:tblPr>
        <w:tblW w:w="10579" w:type="dxa"/>
        <w:tblInd w:w="-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08"/>
        <w:gridCol w:w="5671"/>
      </w:tblGrid>
      <w:tr w:rsidR="00EC04A4" w:rsidRPr="00746712" w14:paraId="160BF37D" w14:textId="77777777" w:rsidTr="00545648">
        <w:trPr>
          <w:cantSplit/>
          <w:trHeight w:val="850"/>
        </w:trPr>
        <w:tc>
          <w:tcPr>
            <w:tcW w:w="4908" w:type="dxa"/>
          </w:tcPr>
          <w:p w14:paraId="7ABE0293" w14:textId="77777777" w:rsidR="00EC04A4" w:rsidRPr="00746712" w:rsidRDefault="00EC04A4" w:rsidP="005B501C">
            <w:pPr>
              <w:tabs>
                <w:tab w:val="center" w:pos="4703"/>
                <w:tab w:val="right" w:pos="9406"/>
              </w:tabs>
              <w:spacing w:before="40" w:after="40" w:line="240" w:lineRule="auto"/>
              <w:jc w:val="both"/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</w:pPr>
            <w:r w:rsidRPr="00746712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>Nom du représentant de l’organisme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1705518979"/>
              <w:placeholder>
                <w:docPart w:val="263D04C386854EF9ADE8EFD0CEC3DE40"/>
              </w:placeholder>
              <w:showingPlcHdr/>
            </w:sdtPr>
            <w:sdtEndPr/>
            <w:sdtContent>
              <w:p w14:paraId="2AE5A434" w14:textId="256B021B" w:rsidR="00604BD7" w:rsidRPr="00746712" w:rsidRDefault="00D704C2" w:rsidP="00D704C2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74671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5671" w:type="dxa"/>
          </w:tcPr>
          <w:p w14:paraId="70F92195" w14:textId="77777777" w:rsidR="00EC04A4" w:rsidRPr="00746712" w:rsidRDefault="00EC04A4" w:rsidP="005B501C">
            <w:pPr>
              <w:spacing w:before="40" w:after="40" w:line="240" w:lineRule="auto"/>
              <w:jc w:val="both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</w:pPr>
            <w:r w:rsidRPr="00746712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  <w:t>Fonction auprès de l’organisme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-1683817306"/>
              <w:placeholder>
                <w:docPart w:val="1B62B73AF5614377BF32A2601648AB5A"/>
              </w:placeholder>
              <w:showingPlcHdr/>
            </w:sdtPr>
            <w:sdtEndPr/>
            <w:sdtContent>
              <w:p w14:paraId="46D9367B" w14:textId="288882EA" w:rsidR="00604BD7" w:rsidRPr="00746712" w:rsidRDefault="00D704C2" w:rsidP="005B501C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74671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EC04A4" w:rsidRPr="006424D2" w14:paraId="13859F4D" w14:textId="77777777" w:rsidTr="00545648">
        <w:trPr>
          <w:cantSplit/>
          <w:trHeight w:val="850"/>
        </w:trPr>
        <w:tc>
          <w:tcPr>
            <w:tcW w:w="4908" w:type="dxa"/>
          </w:tcPr>
          <w:p w14:paraId="70EF9023" w14:textId="77777777" w:rsidR="00EC04A4" w:rsidRPr="00746712" w:rsidRDefault="00EC04A4" w:rsidP="005B501C">
            <w:pPr>
              <w:spacing w:before="40" w:after="40" w:line="240" w:lineRule="auto"/>
              <w:jc w:val="both"/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</w:pPr>
            <w:r w:rsidRPr="00746712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>Numéro de téléphone du représentant de l’organisme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329102463"/>
              <w:placeholder>
                <w:docPart w:val="FA3A7C83971748259A7C005C004C4D49"/>
              </w:placeholder>
              <w:showingPlcHdr/>
            </w:sdtPr>
            <w:sdtEndPr/>
            <w:sdtContent>
              <w:p w14:paraId="6388BDFA" w14:textId="43D38A3C" w:rsidR="00604BD7" w:rsidRPr="00746712" w:rsidRDefault="00D704C2" w:rsidP="005B501C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74671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5671" w:type="dxa"/>
          </w:tcPr>
          <w:p w14:paraId="06083E61" w14:textId="77777777" w:rsidR="00EC04A4" w:rsidRPr="00746712" w:rsidRDefault="00EC04A4" w:rsidP="005B501C">
            <w:pPr>
              <w:spacing w:before="40" w:after="40" w:line="240" w:lineRule="auto"/>
              <w:jc w:val="both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</w:pPr>
            <w:r w:rsidRPr="00746712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  <w:t>Courriel du représentant de l’organisme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-2050213270"/>
              <w:placeholder>
                <w:docPart w:val="EFE9EF0B6C8E4F669A569B5BFB4335F2"/>
              </w:placeholder>
              <w:showingPlcHdr/>
            </w:sdtPr>
            <w:sdtEndPr/>
            <w:sdtContent>
              <w:p w14:paraId="0FED092C" w14:textId="0068C8E4" w:rsidR="00604BD7" w:rsidRPr="000F335D" w:rsidRDefault="000F335D" w:rsidP="005B501C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74671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577D963F" w14:textId="77777777" w:rsidR="001C543F" w:rsidRDefault="001C543F">
      <w:pPr>
        <w:rPr>
          <w:rFonts w:ascii="Calibri" w:hAnsi="Calibri" w:cs="Calibri"/>
          <w:b/>
          <w:bCs/>
          <w:szCs w:val="24"/>
          <w:lang w:eastAsia="fr-CA"/>
        </w:rPr>
      </w:pPr>
    </w:p>
    <w:p w14:paraId="07F9C67B" w14:textId="7326EB7F" w:rsidR="001C543F" w:rsidRPr="006424D2" w:rsidRDefault="004F71AA" w:rsidP="001C543F">
      <w:pPr>
        <w:spacing w:before="120" w:after="60" w:line="240" w:lineRule="auto"/>
        <w:jc w:val="both"/>
        <w:outlineLvl w:val="0"/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</w:pPr>
      <w:r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  <w:t>Projet</w:t>
      </w:r>
    </w:p>
    <w:tbl>
      <w:tblPr>
        <w:tblW w:w="10579" w:type="dxa"/>
        <w:tblInd w:w="-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08"/>
        <w:gridCol w:w="5671"/>
      </w:tblGrid>
      <w:tr w:rsidR="001C543F" w:rsidRPr="006424D2" w14:paraId="693C1126" w14:textId="77777777" w:rsidTr="005B501C">
        <w:trPr>
          <w:cantSplit/>
          <w:trHeight w:val="850"/>
        </w:trPr>
        <w:tc>
          <w:tcPr>
            <w:tcW w:w="4908" w:type="dxa"/>
          </w:tcPr>
          <w:p w14:paraId="5F366716" w14:textId="77777777" w:rsidR="001C543F" w:rsidRPr="00746712" w:rsidRDefault="001C543F" w:rsidP="005B501C">
            <w:pPr>
              <w:tabs>
                <w:tab w:val="center" w:pos="4703"/>
                <w:tab w:val="right" w:pos="9406"/>
              </w:tabs>
              <w:spacing w:before="40" w:after="40" w:line="240" w:lineRule="auto"/>
              <w:jc w:val="both"/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</w:pPr>
            <w:r w:rsidRPr="00746712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 xml:space="preserve">Nom du </w:t>
            </w:r>
            <w:r w:rsidR="004F71AA" w:rsidRPr="00746712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>projet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-1347548492"/>
              <w:placeholder>
                <w:docPart w:val="0B27CE2099EE4F6B9D7CA7097E75E91B"/>
              </w:placeholder>
              <w:showingPlcHdr/>
            </w:sdtPr>
            <w:sdtEndPr/>
            <w:sdtContent>
              <w:p w14:paraId="14401D20" w14:textId="0AC75A18" w:rsidR="00604BD7" w:rsidRPr="00746712" w:rsidRDefault="000F335D" w:rsidP="000F335D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74671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5671" w:type="dxa"/>
          </w:tcPr>
          <w:p w14:paraId="227EE9C7" w14:textId="77777777" w:rsidR="001C543F" w:rsidRPr="00746712" w:rsidRDefault="004F71AA" w:rsidP="005B501C">
            <w:pPr>
              <w:spacing w:before="40" w:after="40" w:line="240" w:lineRule="auto"/>
              <w:jc w:val="both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</w:pPr>
            <w:r w:rsidRPr="00746712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  <w:t>Lieu du projet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1227575890"/>
              <w:placeholder>
                <w:docPart w:val="38C5BCD0DE6444FCBC6AFAAB09C2202A"/>
              </w:placeholder>
              <w:showingPlcHdr/>
            </w:sdtPr>
            <w:sdtEndPr/>
            <w:sdtContent>
              <w:p w14:paraId="7AAA1031" w14:textId="03A2579A" w:rsidR="00604BD7" w:rsidRPr="00746712" w:rsidRDefault="000F335D" w:rsidP="005B501C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74671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C543F" w:rsidRPr="006424D2" w14:paraId="570F118E" w14:textId="77777777" w:rsidTr="005B501C">
        <w:trPr>
          <w:cantSplit/>
          <w:trHeight w:val="850"/>
        </w:trPr>
        <w:tc>
          <w:tcPr>
            <w:tcW w:w="4908" w:type="dxa"/>
          </w:tcPr>
          <w:p w14:paraId="35D6273D" w14:textId="77777777" w:rsidR="001C543F" w:rsidRPr="00746712" w:rsidRDefault="004F71AA" w:rsidP="005B501C">
            <w:pPr>
              <w:spacing w:before="40" w:after="40" w:line="240" w:lineRule="auto"/>
              <w:jc w:val="both"/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</w:pPr>
            <w:r w:rsidRPr="00746712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>Date(s) de réalisation du projet</w:t>
            </w:r>
          </w:p>
          <w:p w14:paraId="406AC7A1" w14:textId="1EE9D616" w:rsidR="004F71AA" w:rsidRPr="00746712" w:rsidRDefault="004F71AA" w:rsidP="005B501C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color w:val="262626" w:themeColor="text1" w:themeTint="D9"/>
                <w:sz w:val="20"/>
                <w:szCs w:val="20"/>
                <w:lang w:val="fr-LU" w:eastAsia="fr-FR"/>
              </w:rPr>
            </w:pPr>
            <w:r w:rsidRPr="00746712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>Du</w:t>
            </w:r>
            <w:r w:rsidR="00EF4700" w:rsidRPr="00746712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 xml:space="preserve"> : </w:t>
            </w:r>
            <w:sdt>
              <w:sdtPr>
                <w:rPr>
                  <w:rFonts w:ascii="Calibri" w:hAnsi="Calibri" w:cs="Calibri"/>
                  <w:color w:val="262626" w:themeColor="text1" w:themeTint="D9"/>
                  <w:sz w:val="20"/>
                  <w:szCs w:val="20"/>
                  <w:lang w:eastAsia="fr-CA"/>
                </w:rPr>
                <w:id w:val="249233100"/>
                <w:placeholder>
                  <w:docPart w:val="A353EF87D9DE4D0C8E71E9B05740E5D0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EF4700" w:rsidRPr="00746712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671" w:type="dxa"/>
          </w:tcPr>
          <w:p w14:paraId="5B7949BF" w14:textId="5D4EB92A" w:rsidR="001C543F" w:rsidRPr="00746712" w:rsidRDefault="004F71AA" w:rsidP="005B501C">
            <w:pPr>
              <w:spacing w:before="40" w:after="40" w:line="240" w:lineRule="auto"/>
              <w:jc w:val="both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</w:pPr>
            <w:r w:rsidRPr="00746712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  <w:br/>
              <w:t>Au :</w:t>
            </w:r>
            <w:r w:rsidR="00604BD7" w:rsidRPr="00746712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color w:val="262626" w:themeColor="text1" w:themeTint="D9"/>
                  <w:sz w:val="20"/>
                  <w:szCs w:val="20"/>
                  <w:lang w:val="fr-LU" w:eastAsia="fr-FR"/>
                </w:rPr>
                <w:id w:val="-312106266"/>
                <w:placeholder>
                  <w:docPart w:val="0F821E1EC5E840D7B0202B35ACA571CE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EF4700" w:rsidRPr="00746712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4F71AA" w:rsidRPr="006424D2" w14:paraId="034EE989" w14:textId="77777777" w:rsidTr="00D1209A">
        <w:trPr>
          <w:cantSplit/>
          <w:trHeight w:val="850"/>
        </w:trPr>
        <w:tc>
          <w:tcPr>
            <w:tcW w:w="10579" w:type="dxa"/>
            <w:gridSpan w:val="2"/>
          </w:tcPr>
          <w:p w14:paraId="5133FEEC" w14:textId="2C349DD2" w:rsidR="00604BD7" w:rsidRPr="00746712" w:rsidRDefault="004F71AA" w:rsidP="00EF4700">
            <w:pPr>
              <w:spacing w:before="40" w:after="40" w:line="240" w:lineRule="auto"/>
              <w:jc w:val="both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</w:pPr>
            <w:r w:rsidRPr="00746712">
              <w:rPr>
                <w:color w:val="262626" w:themeColor="text1" w:themeTint="D9"/>
                <w:sz w:val="20"/>
                <w:szCs w:val="20"/>
              </w:rPr>
              <w:t>Rédigez une description claire du projet</w:t>
            </w:r>
            <w:r w:rsidR="006E3E06" w:rsidRPr="00746712">
              <w:rPr>
                <w:color w:val="262626" w:themeColor="text1" w:themeTint="D9"/>
                <w:sz w:val="20"/>
                <w:szCs w:val="20"/>
              </w:rPr>
              <w:t>.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-1302924151"/>
              <w:placeholder>
                <w:docPart w:val="E5DDF208D47A4F91932F6B64587417F7"/>
              </w:placeholder>
              <w:showingPlcHdr/>
            </w:sdtPr>
            <w:sdtEndPr/>
            <w:sdtContent>
              <w:p w14:paraId="4F68D20C" w14:textId="4BE9AB70" w:rsidR="00EF4700" w:rsidRPr="00746712" w:rsidRDefault="00EF4700" w:rsidP="00EF4700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74671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387C0885" w14:textId="77777777" w:rsidR="00A2775B" w:rsidRDefault="00A2775B">
      <w:pPr>
        <w:rPr>
          <w:rFonts w:ascii="Calibri" w:hAnsi="Calibri" w:cs="Calibri"/>
          <w:b/>
          <w:bCs/>
          <w:szCs w:val="24"/>
          <w:lang w:eastAsia="fr-CA"/>
        </w:rPr>
      </w:pPr>
    </w:p>
    <w:p w14:paraId="095FA84B" w14:textId="45ABBFD2" w:rsidR="00A2775B" w:rsidRPr="00746712" w:rsidRDefault="002372A0" w:rsidP="00A2775B">
      <w:pPr>
        <w:spacing w:before="120" w:after="60" w:line="240" w:lineRule="auto"/>
        <w:jc w:val="both"/>
        <w:outlineLvl w:val="0"/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</w:pPr>
      <w:r w:rsidRPr="00746712"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  <w:t>Admissibilité</w:t>
      </w:r>
    </w:p>
    <w:p w14:paraId="3EB810DA" w14:textId="2D7BC70E" w:rsidR="006E3E06" w:rsidRPr="00746712" w:rsidRDefault="006E3E06" w:rsidP="00D85CC9">
      <w:pPr>
        <w:spacing w:after="0"/>
        <w:rPr>
          <w:rFonts w:cstheme="minorHAnsi"/>
          <w:sz w:val="20"/>
          <w:szCs w:val="20"/>
        </w:rPr>
      </w:pPr>
      <w:r w:rsidRPr="00746712">
        <w:rPr>
          <w:rFonts w:cstheme="minorHAnsi"/>
          <w:sz w:val="20"/>
          <w:szCs w:val="20"/>
        </w:rPr>
        <w:t>Cochez le type d'organisme admissible auquel vous vous identifiez.</w:t>
      </w:r>
    </w:p>
    <w:p w14:paraId="610960FE" w14:textId="7FB53FFE" w:rsidR="00D85CC9" w:rsidRPr="00746712" w:rsidRDefault="007A6A35" w:rsidP="00D85CC9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4943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35D" w:rsidRPr="0074671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335D" w:rsidRPr="00746712">
        <w:rPr>
          <w:rFonts w:cstheme="minorHAnsi"/>
          <w:sz w:val="20"/>
          <w:szCs w:val="20"/>
        </w:rPr>
        <w:t xml:space="preserve"> </w:t>
      </w:r>
      <w:r w:rsidR="00D85CC9" w:rsidRPr="00746712">
        <w:rPr>
          <w:rFonts w:cstheme="minorHAnsi"/>
          <w:sz w:val="20"/>
          <w:szCs w:val="20"/>
        </w:rPr>
        <w:t>Organisme à but lucratif</w:t>
      </w:r>
    </w:p>
    <w:p w14:paraId="3FDACDC9" w14:textId="6764DCEC" w:rsidR="00D85CC9" w:rsidRPr="00746712" w:rsidRDefault="007A6A35" w:rsidP="00D85CC9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2713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35D" w:rsidRPr="0074671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335D" w:rsidRPr="00746712">
        <w:rPr>
          <w:rFonts w:cstheme="minorHAnsi"/>
          <w:sz w:val="20"/>
          <w:szCs w:val="20"/>
        </w:rPr>
        <w:t xml:space="preserve"> O</w:t>
      </w:r>
      <w:r w:rsidR="00D85CC9" w:rsidRPr="00746712">
        <w:rPr>
          <w:rFonts w:cstheme="minorHAnsi"/>
          <w:sz w:val="20"/>
          <w:szCs w:val="20"/>
        </w:rPr>
        <w:t>rganisme à but non lucratif</w:t>
      </w:r>
    </w:p>
    <w:p w14:paraId="1728BF2A" w14:textId="237C2812" w:rsidR="00604BD7" w:rsidRPr="00746712" w:rsidRDefault="007A6A35" w:rsidP="00D85CC9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3646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35D" w:rsidRPr="0074671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335D" w:rsidRPr="00746712">
        <w:rPr>
          <w:rFonts w:cstheme="minorHAnsi"/>
          <w:sz w:val="20"/>
          <w:szCs w:val="20"/>
        </w:rPr>
        <w:t xml:space="preserve"> </w:t>
      </w:r>
      <w:r w:rsidR="00D85CC9" w:rsidRPr="00746712">
        <w:rPr>
          <w:rFonts w:cstheme="minorHAnsi"/>
          <w:sz w:val="20"/>
          <w:szCs w:val="20"/>
        </w:rPr>
        <w:t>Municipalité</w:t>
      </w:r>
    </w:p>
    <w:p w14:paraId="0A64DCB6" w14:textId="77777777" w:rsidR="00604BD7" w:rsidRPr="00746712" w:rsidRDefault="00604BD7" w:rsidP="00D85CC9">
      <w:pPr>
        <w:spacing w:after="0"/>
        <w:rPr>
          <w:sz w:val="21"/>
          <w:szCs w:val="21"/>
        </w:rPr>
      </w:pPr>
    </w:p>
    <w:p w14:paraId="70D51891" w14:textId="77777777" w:rsidR="00EF6C83" w:rsidRPr="00746712" w:rsidRDefault="00EF6C83">
      <w:pPr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</w:pPr>
      <w:bookmarkStart w:id="0" w:name="_Hlk193267469"/>
      <w:r w:rsidRPr="00746712"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  <w:br w:type="page"/>
      </w:r>
    </w:p>
    <w:p w14:paraId="413C2D70" w14:textId="6B8006FA" w:rsidR="00EF6C83" w:rsidRPr="00854096" w:rsidRDefault="00EF6C83" w:rsidP="00854096">
      <w:pPr>
        <w:spacing w:before="120" w:after="60" w:line="240" w:lineRule="auto"/>
        <w:jc w:val="both"/>
        <w:outlineLvl w:val="0"/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</w:pPr>
      <w:r w:rsidRPr="00746712"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  <w:lastRenderedPageBreak/>
        <w:t>Structuration de l’offre</w:t>
      </w:r>
      <w:bookmarkEnd w:id="0"/>
    </w:p>
    <w:tbl>
      <w:tblPr>
        <w:tblW w:w="10579" w:type="dxa"/>
        <w:tblInd w:w="-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579"/>
      </w:tblGrid>
      <w:tr w:rsidR="000F335D" w:rsidRPr="00746712" w14:paraId="6EFC34E9" w14:textId="77777777" w:rsidTr="005416BF">
        <w:trPr>
          <w:cantSplit/>
          <w:trHeight w:val="850"/>
        </w:trPr>
        <w:tc>
          <w:tcPr>
            <w:tcW w:w="10579" w:type="dxa"/>
          </w:tcPr>
          <w:p w14:paraId="5EA8CE71" w14:textId="655FA1FF" w:rsidR="000F335D" w:rsidRPr="00746712" w:rsidRDefault="000F335D" w:rsidP="000F335D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746712">
              <w:rPr>
                <w:sz w:val="20"/>
                <w:szCs w:val="20"/>
                <w:lang w:val="fr-FR"/>
              </w:rPr>
              <w:t xml:space="preserve">Quel nombre de visiteurs </w:t>
            </w:r>
            <w:r w:rsidR="00333A24">
              <w:rPr>
                <w:sz w:val="20"/>
                <w:szCs w:val="20"/>
                <w:lang w:val="fr-FR"/>
              </w:rPr>
              <w:t>prévoyez-vous</w:t>
            </w:r>
            <w:r w:rsidRPr="00746712">
              <w:rPr>
                <w:sz w:val="20"/>
                <w:szCs w:val="20"/>
                <w:lang w:val="fr-FR"/>
              </w:rPr>
              <w:t xml:space="preserve"> accueillir annuellement </w:t>
            </w:r>
            <w:r w:rsidR="00333A24">
              <w:rPr>
                <w:sz w:val="20"/>
                <w:szCs w:val="20"/>
                <w:lang w:val="fr-FR"/>
              </w:rPr>
              <w:t>grâce à</w:t>
            </w:r>
            <w:r w:rsidRPr="00746712">
              <w:rPr>
                <w:sz w:val="20"/>
                <w:szCs w:val="20"/>
                <w:lang w:val="fr-FR"/>
              </w:rPr>
              <w:t xml:space="preserve"> ce </w:t>
            </w:r>
            <w:r w:rsidR="00746712" w:rsidRPr="00746712">
              <w:rPr>
                <w:sz w:val="20"/>
                <w:szCs w:val="20"/>
                <w:lang w:val="fr-FR"/>
              </w:rPr>
              <w:t>projet ?</w:t>
            </w:r>
            <w:r w:rsidRPr="00746712">
              <w:rPr>
                <w:sz w:val="20"/>
                <w:szCs w:val="20"/>
                <w:lang w:val="fr-FR"/>
              </w:rPr>
              <w:t xml:space="preserve"> 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1809592746"/>
              <w:placeholder>
                <w:docPart w:val="FBDFE76BD26B44A9A7EF3E7EE8B7B9A9"/>
              </w:placeholder>
              <w:showingPlcHdr/>
            </w:sdtPr>
            <w:sdtEndPr/>
            <w:sdtContent>
              <w:p w14:paraId="277FDADE" w14:textId="77777777" w:rsidR="000F335D" w:rsidRPr="00746712" w:rsidRDefault="000F335D" w:rsidP="005416BF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74671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F335D" w:rsidRPr="00746712" w14:paraId="4398E33E" w14:textId="77777777" w:rsidTr="005416BF">
        <w:trPr>
          <w:cantSplit/>
          <w:trHeight w:val="850"/>
        </w:trPr>
        <w:tc>
          <w:tcPr>
            <w:tcW w:w="10579" w:type="dxa"/>
          </w:tcPr>
          <w:p w14:paraId="649346A5" w14:textId="6E6E3229" w:rsidR="000F335D" w:rsidRPr="00746712" w:rsidRDefault="000F335D" w:rsidP="000F335D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746712">
              <w:rPr>
                <w:sz w:val="20"/>
                <w:szCs w:val="20"/>
                <w:lang w:val="fr-FR"/>
              </w:rPr>
              <w:t xml:space="preserve">Quelle augmentation d’achalandage </w:t>
            </w:r>
            <w:r w:rsidR="00333A24">
              <w:rPr>
                <w:sz w:val="20"/>
                <w:szCs w:val="20"/>
                <w:lang w:val="fr-FR"/>
              </w:rPr>
              <w:t>anticipez</w:t>
            </w:r>
            <w:r w:rsidRPr="00746712">
              <w:rPr>
                <w:sz w:val="20"/>
                <w:szCs w:val="20"/>
                <w:lang w:val="fr-FR"/>
              </w:rPr>
              <w:t xml:space="preserve">-vous </w:t>
            </w:r>
            <w:r w:rsidR="00333A24">
              <w:rPr>
                <w:sz w:val="20"/>
                <w:szCs w:val="20"/>
                <w:lang w:val="fr-FR"/>
              </w:rPr>
              <w:t>grâce à</w:t>
            </w:r>
            <w:r w:rsidRPr="00746712">
              <w:rPr>
                <w:sz w:val="20"/>
                <w:szCs w:val="20"/>
                <w:lang w:val="fr-FR"/>
              </w:rPr>
              <w:t xml:space="preserve"> la réalisation du </w:t>
            </w:r>
            <w:r w:rsidR="00746712" w:rsidRPr="00746712">
              <w:rPr>
                <w:sz w:val="20"/>
                <w:szCs w:val="20"/>
                <w:lang w:val="fr-FR"/>
              </w:rPr>
              <w:t>projet ?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-360977370"/>
              <w:placeholder>
                <w:docPart w:val="6055C33BC67C4F46BD32DC186F9468AF"/>
              </w:placeholder>
              <w:showingPlcHdr/>
            </w:sdtPr>
            <w:sdtEndPr/>
            <w:sdtContent>
              <w:p w14:paraId="73CABBF0" w14:textId="010A1138" w:rsidR="000F335D" w:rsidRPr="00746712" w:rsidRDefault="000F335D" w:rsidP="000F335D">
                <w:pPr>
                  <w:spacing w:after="0" w:line="240" w:lineRule="auto"/>
                  <w:rPr>
                    <w:sz w:val="20"/>
                    <w:szCs w:val="20"/>
                    <w:lang w:val="fr-FR"/>
                  </w:rPr>
                </w:pPr>
                <w:r w:rsidRPr="0074671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F335D" w:rsidRPr="00746712" w14:paraId="20A06C7E" w14:textId="77777777" w:rsidTr="00333A24">
        <w:trPr>
          <w:cantSplit/>
          <w:trHeight w:val="1035"/>
        </w:trPr>
        <w:tc>
          <w:tcPr>
            <w:tcW w:w="10579" w:type="dxa"/>
          </w:tcPr>
          <w:p w14:paraId="65944909" w14:textId="148742BD" w:rsidR="000F335D" w:rsidRPr="00746712" w:rsidRDefault="000F335D" w:rsidP="000F335D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746712">
              <w:rPr>
                <w:sz w:val="20"/>
                <w:szCs w:val="20"/>
                <w:lang w:val="fr-FR"/>
              </w:rPr>
              <w:t xml:space="preserve">En quoi le projet est-il pertinent pour le développement de l’offre touristique sur le territoire de la MRC </w:t>
            </w:r>
            <w:r w:rsidR="00333A24">
              <w:rPr>
                <w:sz w:val="20"/>
                <w:szCs w:val="20"/>
                <w:lang w:val="fr-FR"/>
              </w:rPr>
              <w:t xml:space="preserve">du </w:t>
            </w:r>
            <w:r w:rsidRPr="00746712">
              <w:rPr>
                <w:sz w:val="20"/>
                <w:szCs w:val="20"/>
                <w:lang w:val="fr-FR"/>
              </w:rPr>
              <w:t>Haut-Saint-</w:t>
            </w:r>
            <w:r w:rsidR="00333A24" w:rsidRPr="00746712">
              <w:rPr>
                <w:sz w:val="20"/>
                <w:szCs w:val="20"/>
                <w:lang w:val="fr-FR"/>
              </w:rPr>
              <w:t>Laurent</w:t>
            </w:r>
            <w:r w:rsidR="00333A24">
              <w:rPr>
                <w:sz w:val="20"/>
                <w:szCs w:val="20"/>
                <w:lang w:val="fr-FR"/>
              </w:rPr>
              <w:t> ?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927622932"/>
              <w:placeholder>
                <w:docPart w:val="A86832C47FC6496B872468356933537C"/>
              </w:placeholder>
              <w:showingPlcHdr/>
            </w:sdtPr>
            <w:sdtEndPr/>
            <w:sdtContent>
              <w:p w14:paraId="65F91B7D" w14:textId="1D7A32CF" w:rsidR="000F335D" w:rsidRPr="00746712" w:rsidRDefault="000F335D" w:rsidP="000F335D">
                <w:pPr>
                  <w:spacing w:after="0" w:line="240" w:lineRule="auto"/>
                  <w:rPr>
                    <w:sz w:val="20"/>
                    <w:szCs w:val="20"/>
                    <w:lang w:val="fr-FR"/>
                  </w:rPr>
                </w:pPr>
                <w:r w:rsidRPr="0074671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F335D" w:rsidRPr="00746712" w14:paraId="532BA727" w14:textId="77777777" w:rsidTr="005416BF">
        <w:trPr>
          <w:cantSplit/>
          <w:trHeight w:val="850"/>
        </w:trPr>
        <w:tc>
          <w:tcPr>
            <w:tcW w:w="10579" w:type="dxa"/>
          </w:tcPr>
          <w:p w14:paraId="4059B699" w14:textId="43FE3EC8" w:rsidR="000F335D" w:rsidRPr="00746712" w:rsidRDefault="000F335D" w:rsidP="000F335D">
            <w:pPr>
              <w:spacing w:after="0" w:line="240" w:lineRule="auto"/>
              <w:rPr>
                <w:sz w:val="20"/>
                <w:szCs w:val="20"/>
              </w:rPr>
            </w:pPr>
            <w:r w:rsidRPr="00746712">
              <w:rPr>
                <w:sz w:val="20"/>
                <w:szCs w:val="20"/>
              </w:rPr>
              <w:t>Quelles</w:t>
            </w:r>
            <w:r w:rsidR="00333A24">
              <w:rPr>
                <w:sz w:val="20"/>
                <w:szCs w:val="20"/>
              </w:rPr>
              <w:t xml:space="preserve"> </w:t>
            </w:r>
            <w:r w:rsidRPr="00746712">
              <w:rPr>
                <w:sz w:val="20"/>
                <w:szCs w:val="20"/>
              </w:rPr>
              <w:t>retombées concrètes</w:t>
            </w:r>
            <w:r w:rsidR="00333A24">
              <w:rPr>
                <w:sz w:val="20"/>
                <w:szCs w:val="20"/>
              </w:rPr>
              <w:t xml:space="preserve"> ce projet générera-t-il</w:t>
            </w:r>
            <w:r w:rsidRPr="00746712">
              <w:rPr>
                <w:sz w:val="20"/>
                <w:szCs w:val="20"/>
              </w:rPr>
              <w:t xml:space="preserve"> sur le territoire de la MRC du Haut-Saint-Laurent</w:t>
            </w:r>
            <w:r w:rsidR="00333A24">
              <w:rPr>
                <w:sz w:val="20"/>
                <w:szCs w:val="20"/>
              </w:rPr>
              <w:t> ?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1807893018"/>
              <w:placeholder>
                <w:docPart w:val="0283BDBD16804C0B9BF04F9E80AF7C6B"/>
              </w:placeholder>
              <w:showingPlcHdr/>
            </w:sdtPr>
            <w:sdtEndPr/>
            <w:sdtContent>
              <w:p w14:paraId="4BC80319" w14:textId="788E3270" w:rsidR="000F335D" w:rsidRPr="00746712" w:rsidRDefault="000F335D" w:rsidP="000F335D">
                <w:pPr>
                  <w:spacing w:after="0" w:line="240" w:lineRule="auto"/>
                  <w:rPr>
                    <w:sz w:val="20"/>
                    <w:szCs w:val="20"/>
                    <w:lang w:val="fr-FR"/>
                  </w:rPr>
                </w:pPr>
                <w:r w:rsidRPr="0074671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F335D" w:rsidRPr="00746712" w14:paraId="251B637D" w14:textId="77777777" w:rsidTr="005416BF">
        <w:trPr>
          <w:cantSplit/>
          <w:trHeight w:val="850"/>
        </w:trPr>
        <w:tc>
          <w:tcPr>
            <w:tcW w:w="10579" w:type="dxa"/>
          </w:tcPr>
          <w:p w14:paraId="52BEEE8B" w14:textId="3B2DC70C" w:rsidR="000F335D" w:rsidRPr="00746712" w:rsidRDefault="000F335D" w:rsidP="000F335D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746712">
              <w:rPr>
                <w:sz w:val="20"/>
                <w:szCs w:val="20"/>
                <w:lang w:val="fr-FR"/>
              </w:rPr>
              <w:t xml:space="preserve">Quel </w:t>
            </w:r>
            <w:r w:rsidR="00333A24">
              <w:rPr>
                <w:sz w:val="20"/>
                <w:szCs w:val="20"/>
                <w:lang w:val="fr-FR"/>
              </w:rPr>
              <w:t>sera</w:t>
            </w:r>
            <w:r w:rsidRPr="00746712">
              <w:rPr>
                <w:sz w:val="20"/>
                <w:szCs w:val="20"/>
                <w:lang w:val="fr-FR"/>
              </w:rPr>
              <w:t xml:space="preserve"> l'impact économique pour le territoire de la MRC du Haut-Saint-</w:t>
            </w:r>
            <w:r w:rsidR="00746712" w:rsidRPr="00746712">
              <w:rPr>
                <w:sz w:val="20"/>
                <w:szCs w:val="20"/>
                <w:lang w:val="fr-FR"/>
              </w:rPr>
              <w:t>Laurent ?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-1246569404"/>
              <w:placeholder>
                <w:docPart w:val="0B3FF0E6DDC44255B3B751B47BAD9216"/>
              </w:placeholder>
              <w:showingPlcHdr/>
            </w:sdtPr>
            <w:sdtEndPr/>
            <w:sdtContent>
              <w:p w14:paraId="5AE883F6" w14:textId="41220874" w:rsidR="000F335D" w:rsidRPr="00746712" w:rsidRDefault="000F335D" w:rsidP="000F335D">
                <w:pPr>
                  <w:spacing w:after="0" w:line="240" w:lineRule="auto"/>
                  <w:rPr>
                    <w:sz w:val="20"/>
                    <w:szCs w:val="20"/>
                    <w:lang w:val="fr-FR"/>
                  </w:rPr>
                </w:pPr>
                <w:r w:rsidRPr="0074671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F335D" w:rsidRPr="00746712" w14:paraId="7F272438" w14:textId="77777777" w:rsidTr="005416BF">
        <w:trPr>
          <w:cantSplit/>
          <w:trHeight w:val="850"/>
        </w:trPr>
        <w:tc>
          <w:tcPr>
            <w:tcW w:w="10579" w:type="dxa"/>
          </w:tcPr>
          <w:p w14:paraId="76E83BFA" w14:textId="714836D4" w:rsidR="000F335D" w:rsidRPr="00746712" w:rsidRDefault="000F335D" w:rsidP="000F335D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746712">
              <w:rPr>
                <w:sz w:val="20"/>
                <w:szCs w:val="20"/>
                <w:lang w:val="fr-FR"/>
              </w:rPr>
              <w:t xml:space="preserve">En quoi le projet </w:t>
            </w:r>
            <w:r w:rsidR="00A24A81">
              <w:rPr>
                <w:sz w:val="20"/>
                <w:szCs w:val="20"/>
                <w:lang w:val="fr-FR"/>
              </w:rPr>
              <w:t>contribuera</w:t>
            </w:r>
            <w:r w:rsidRPr="00746712">
              <w:rPr>
                <w:sz w:val="20"/>
                <w:szCs w:val="20"/>
                <w:lang w:val="fr-FR"/>
              </w:rPr>
              <w:t xml:space="preserve">-t-il </w:t>
            </w:r>
            <w:r w:rsidR="00A24A81">
              <w:rPr>
                <w:sz w:val="20"/>
                <w:szCs w:val="20"/>
                <w:lang w:val="fr-FR"/>
              </w:rPr>
              <w:t>à</w:t>
            </w:r>
            <w:r w:rsidRPr="00746712">
              <w:rPr>
                <w:sz w:val="20"/>
                <w:szCs w:val="20"/>
                <w:lang w:val="fr-FR"/>
              </w:rPr>
              <w:t xml:space="preserve"> faire rayonner la région du Haut-Saint-</w:t>
            </w:r>
            <w:r w:rsidR="00746712" w:rsidRPr="00746712">
              <w:rPr>
                <w:sz w:val="20"/>
                <w:szCs w:val="20"/>
                <w:lang w:val="fr-FR"/>
              </w:rPr>
              <w:t>Laurent ?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-1822263300"/>
              <w:placeholder>
                <w:docPart w:val="DE7F583A156F4C0D9DC19790103742DB"/>
              </w:placeholder>
              <w:showingPlcHdr/>
            </w:sdtPr>
            <w:sdtEndPr/>
            <w:sdtContent>
              <w:p w14:paraId="59AA8E6F" w14:textId="12E7DEA1" w:rsidR="000F335D" w:rsidRPr="00746712" w:rsidRDefault="000F335D" w:rsidP="000F335D">
                <w:pPr>
                  <w:spacing w:after="0" w:line="240" w:lineRule="auto"/>
                  <w:rPr>
                    <w:sz w:val="20"/>
                    <w:szCs w:val="20"/>
                    <w:lang w:val="fr-FR"/>
                  </w:rPr>
                </w:pPr>
                <w:r w:rsidRPr="0074671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F335D" w:rsidRPr="00746712" w14:paraId="09892C1C" w14:textId="77777777" w:rsidTr="005416BF">
        <w:trPr>
          <w:cantSplit/>
          <w:trHeight w:val="850"/>
        </w:trPr>
        <w:tc>
          <w:tcPr>
            <w:tcW w:w="10579" w:type="dxa"/>
          </w:tcPr>
          <w:p w14:paraId="6D6207B7" w14:textId="77777777" w:rsidR="000F335D" w:rsidRPr="00746712" w:rsidRDefault="000F335D" w:rsidP="000F335D">
            <w:pPr>
              <w:spacing w:after="0" w:line="240" w:lineRule="auto"/>
              <w:rPr>
                <w:sz w:val="20"/>
                <w:szCs w:val="20"/>
              </w:rPr>
            </w:pPr>
            <w:r w:rsidRPr="00746712">
              <w:rPr>
                <w:sz w:val="20"/>
                <w:szCs w:val="20"/>
              </w:rPr>
              <w:t>Est-ce que l'organisme a le soutien de la part de la municipalité où se déroule le projet?</w:t>
            </w:r>
          </w:p>
          <w:p w14:paraId="13D0FF76" w14:textId="076E403A" w:rsidR="001E3142" w:rsidRPr="00746712" w:rsidRDefault="007A6A35" w:rsidP="001E3142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6544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142" w:rsidRPr="007467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142" w:rsidRPr="00746712">
              <w:rPr>
                <w:rFonts w:cstheme="minorHAnsi"/>
                <w:sz w:val="20"/>
                <w:szCs w:val="20"/>
              </w:rPr>
              <w:t xml:space="preserve"> Oui</w:t>
            </w:r>
          </w:p>
          <w:p w14:paraId="505C8C8F" w14:textId="25DE57AC" w:rsidR="000F335D" w:rsidRPr="00746712" w:rsidRDefault="007A6A35" w:rsidP="001E3142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537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142" w:rsidRPr="007467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142" w:rsidRPr="00746712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</w:tbl>
    <w:p w14:paraId="0B153F9F" w14:textId="77777777" w:rsidR="00EF4700" w:rsidRPr="00746712" w:rsidRDefault="00EF4700" w:rsidP="00EF6C83">
      <w:pPr>
        <w:spacing w:after="0" w:line="240" w:lineRule="auto"/>
        <w:rPr>
          <w:sz w:val="20"/>
          <w:szCs w:val="20"/>
        </w:rPr>
      </w:pPr>
    </w:p>
    <w:p w14:paraId="18184A44" w14:textId="77777777" w:rsidR="00EF4700" w:rsidRPr="00746712" w:rsidRDefault="00EF4700" w:rsidP="000F335D">
      <w:pPr>
        <w:spacing w:before="120" w:after="60" w:line="240" w:lineRule="auto"/>
        <w:jc w:val="both"/>
        <w:outlineLvl w:val="0"/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</w:pPr>
      <w:r w:rsidRPr="00746712"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  <w:t>Coût et financement du projet</w:t>
      </w:r>
    </w:p>
    <w:tbl>
      <w:tblPr>
        <w:tblW w:w="10579" w:type="dxa"/>
        <w:tblInd w:w="-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579"/>
      </w:tblGrid>
      <w:tr w:rsidR="000F335D" w:rsidRPr="00746712" w14:paraId="03E550D2" w14:textId="77777777" w:rsidTr="005416BF">
        <w:trPr>
          <w:cantSplit/>
          <w:trHeight w:val="850"/>
        </w:trPr>
        <w:tc>
          <w:tcPr>
            <w:tcW w:w="10579" w:type="dxa"/>
          </w:tcPr>
          <w:p w14:paraId="3441F26B" w14:textId="7F104A98" w:rsidR="000F335D" w:rsidRPr="00746712" w:rsidRDefault="000F335D" w:rsidP="005416BF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746712">
              <w:rPr>
                <w:sz w:val="20"/>
                <w:szCs w:val="20"/>
                <w:lang w:val="fr-FR"/>
              </w:rPr>
              <w:t xml:space="preserve">Quel est le coût total du </w:t>
            </w:r>
            <w:r w:rsidR="00746712" w:rsidRPr="00746712">
              <w:rPr>
                <w:sz w:val="20"/>
                <w:szCs w:val="20"/>
                <w:lang w:val="fr-FR"/>
              </w:rPr>
              <w:t>projet ?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-294533888"/>
              <w:placeholder>
                <w:docPart w:val="38CDCF760D0745DEA0E2C65C59C725A9"/>
              </w:placeholder>
              <w:showingPlcHdr/>
            </w:sdtPr>
            <w:sdtEndPr/>
            <w:sdtContent>
              <w:p w14:paraId="60FDCE6F" w14:textId="77777777" w:rsidR="000F335D" w:rsidRPr="00746712" w:rsidRDefault="000F335D" w:rsidP="005416BF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74671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F335D" w:rsidRPr="00746712" w14:paraId="071902C6" w14:textId="77777777" w:rsidTr="005416BF">
        <w:trPr>
          <w:cantSplit/>
          <w:trHeight w:val="850"/>
        </w:trPr>
        <w:tc>
          <w:tcPr>
            <w:tcW w:w="10579" w:type="dxa"/>
          </w:tcPr>
          <w:p w14:paraId="0F5A2943" w14:textId="45C600B4" w:rsidR="000F335D" w:rsidRPr="00746712" w:rsidRDefault="000F335D" w:rsidP="005416BF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746712">
              <w:rPr>
                <w:sz w:val="20"/>
                <w:szCs w:val="20"/>
                <w:lang w:val="fr-FR"/>
              </w:rPr>
              <w:t xml:space="preserve">Quel montant l’organisme </w:t>
            </w:r>
            <w:r w:rsidR="00A24A81">
              <w:rPr>
                <w:sz w:val="20"/>
                <w:szCs w:val="20"/>
                <w:lang w:val="fr-FR"/>
              </w:rPr>
              <w:t xml:space="preserve">investit-il </w:t>
            </w:r>
            <w:r w:rsidRPr="00746712">
              <w:rPr>
                <w:sz w:val="20"/>
                <w:szCs w:val="20"/>
                <w:lang w:val="fr-FR"/>
              </w:rPr>
              <w:t xml:space="preserve">dans le </w:t>
            </w:r>
            <w:r w:rsidR="00746712" w:rsidRPr="00746712">
              <w:rPr>
                <w:sz w:val="20"/>
                <w:szCs w:val="20"/>
                <w:lang w:val="fr-FR"/>
              </w:rPr>
              <w:t>projet ?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26842142"/>
              <w:placeholder>
                <w:docPart w:val="1F074BA91BDC478CBAD9D8A92DE912AC"/>
              </w:placeholder>
              <w:showingPlcHdr/>
            </w:sdtPr>
            <w:sdtEndPr/>
            <w:sdtContent>
              <w:p w14:paraId="10ED9FD2" w14:textId="77777777" w:rsidR="000F335D" w:rsidRPr="00746712" w:rsidRDefault="000F335D" w:rsidP="005416BF">
                <w:pPr>
                  <w:spacing w:after="0" w:line="240" w:lineRule="auto"/>
                  <w:rPr>
                    <w:sz w:val="20"/>
                    <w:szCs w:val="20"/>
                    <w:lang w:val="fr-FR"/>
                  </w:rPr>
                </w:pPr>
                <w:r w:rsidRPr="0074671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F335D" w:rsidRPr="00746712" w14:paraId="6056AB91" w14:textId="77777777" w:rsidTr="005416BF">
        <w:trPr>
          <w:cantSplit/>
          <w:trHeight w:val="850"/>
        </w:trPr>
        <w:tc>
          <w:tcPr>
            <w:tcW w:w="10579" w:type="dxa"/>
          </w:tcPr>
          <w:p w14:paraId="01C161DC" w14:textId="218C3879" w:rsidR="000F335D" w:rsidRPr="00746712" w:rsidRDefault="000F335D" w:rsidP="005416BF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746712">
              <w:rPr>
                <w:sz w:val="20"/>
                <w:szCs w:val="20"/>
                <w:lang w:val="fr-FR"/>
              </w:rPr>
              <w:t xml:space="preserve">Quel est le montant de l’aide financière </w:t>
            </w:r>
            <w:r w:rsidR="00746712" w:rsidRPr="00746712">
              <w:rPr>
                <w:sz w:val="20"/>
                <w:szCs w:val="20"/>
                <w:lang w:val="fr-FR"/>
              </w:rPr>
              <w:t>demandée ?</w:t>
            </w:r>
          </w:p>
          <w:p w14:paraId="4C5B2992" w14:textId="0CB4738B" w:rsidR="000F335D" w:rsidRPr="00746712" w:rsidRDefault="007A6A35" w:rsidP="005416BF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sdt>
              <w:sdtPr>
                <w:rPr>
                  <w:rFonts w:eastAsia="Times New Roman" w:cstheme="minorHAnsi"/>
                  <w:color w:val="262626" w:themeColor="text1" w:themeTint="D9"/>
                  <w:sz w:val="20"/>
                  <w:szCs w:val="20"/>
                  <w:lang w:eastAsia="fr-FR"/>
                </w:rPr>
                <w:id w:val="-1575419636"/>
                <w:placeholder>
                  <w:docPart w:val="68C72A8461154B1CB94E99EA818396D7"/>
                </w:placeholder>
                <w:showingPlcHdr/>
              </w:sdtPr>
              <w:sdtEndPr/>
              <w:sdtContent>
                <w:r w:rsidR="000F335D" w:rsidRPr="0074671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7A3E665" w14:textId="77777777" w:rsidR="00EF4700" w:rsidRPr="00746712" w:rsidRDefault="00EF4700" w:rsidP="00EF4700">
      <w:pPr>
        <w:rPr>
          <w:sz w:val="20"/>
          <w:szCs w:val="20"/>
          <w:lang w:val="fr-FR"/>
        </w:rPr>
      </w:pPr>
    </w:p>
    <w:p w14:paraId="51978B26" w14:textId="77777777" w:rsidR="00EF4700" w:rsidRPr="00746712" w:rsidRDefault="00EF4700" w:rsidP="000F335D">
      <w:pPr>
        <w:spacing w:before="120" w:after="60" w:line="240" w:lineRule="auto"/>
        <w:jc w:val="both"/>
        <w:outlineLvl w:val="0"/>
        <w:rPr>
          <w:b/>
          <w:bCs/>
          <w:sz w:val="20"/>
          <w:szCs w:val="20"/>
          <w:lang w:val="fr-FR"/>
        </w:rPr>
      </w:pPr>
      <w:r w:rsidRPr="00746712"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  <w:t>Aide-mémoire I Documents à fournir</w:t>
      </w:r>
    </w:p>
    <w:p w14:paraId="3DC20FD0" w14:textId="77777777" w:rsidR="00EF4700" w:rsidRPr="00746712" w:rsidRDefault="00EF4700" w:rsidP="00EF4700">
      <w:pPr>
        <w:spacing w:after="0"/>
        <w:rPr>
          <w:sz w:val="20"/>
          <w:szCs w:val="20"/>
          <w:lang w:val="fr-FR"/>
        </w:rPr>
      </w:pPr>
      <w:r w:rsidRPr="00746712">
        <w:rPr>
          <w:sz w:val="20"/>
          <w:szCs w:val="20"/>
          <w:lang w:val="fr-FR"/>
        </w:rPr>
        <w:t>Veuillez vous assurer de préparer un envoi par courriel avec les documents suivants.</w:t>
      </w:r>
    </w:p>
    <w:p w14:paraId="782043E1" w14:textId="40EE48DC" w:rsidR="00EF4700" w:rsidRPr="00746712" w:rsidRDefault="00EF4700" w:rsidP="00EF4700">
      <w:pPr>
        <w:spacing w:after="0"/>
        <w:rPr>
          <w:sz w:val="20"/>
          <w:szCs w:val="20"/>
          <w:lang w:val="fr-FR"/>
        </w:rPr>
      </w:pPr>
      <w:r w:rsidRPr="00746712">
        <w:rPr>
          <w:sz w:val="20"/>
          <w:szCs w:val="20"/>
          <w:lang w:val="fr-FR"/>
        </w:rPr>
        <w:t xml:space="preserve">Je confirme l'envoi de ces documents par courriel à </w:t>
      </w:r>
      <w:hyperlink r:id="rId10" w:history="1">
        <w:r w:rsidR="000F335D" w:rsidRPr="00746712">
          <w:rPr>
            <w:rStyle w:val="Lienhypertexte"/>
            <w:sz w:val="20"/>
            <w:szCs w:val="20"/>
            <w:lang w:val="fr-FR"/>
          </w:rPr>
          <w:t>tourisme@mrchsl.com</w:t>
        </w:r>
      </w:hyperlink>
      <w:r w:rsidR="000F335D" w:rsidRPr="00746712">
        <w:rPr>
          <w:sz w:val="20"/>
          <w:szCs w:val="20"/>
          <w:lang w:val="fr-FR"/>
        </w:rPr>
        <w:t xml:space="preserve">. </w:t>
      </w:r>
    </w:p>
    <w:p w14:paraId="06816EF2" w14:textId="7F535B55" w:rsidR="00EF4700" w:rsidRPr="000F335D" w:rsidRDefault="007A6A35" w:rsidP="000F335D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31128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35D" w:rsidRPr="007467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335D" w:rsidRPr="00746712">
        <w:rPr>
          <w:sz w:val="20"/>
          <w:szCs w:val="20"/>
        </w:rPr>
        <w:t xml:space="preserve"> </w:t>
      </w:r>
      <w:r w:rsidR="00EF4700" w:rsidRPr="00746712">
        <w:rPr>
          <w:sz w:val="20"/>
          <w:szCs w:val="20"/>
        </w:rPr>
        <w:t xml:space="preserve">Les états financiers de l'année </w:t>
      </w:r>
      <w:r w:rsidR="00A24A81">
        <w:rPr>
          <w:sz w:val="20"/>
          <w:szCs w:val="20"/>
        </w:rPr>
        <w:t>financière</w:t>
      </w:r>
      <w:r w:rsidR="00EF4700" w:rsidRPr="00746712">
        <w:rPr>
          <w:sz w:val="20"/>
          <w:szCs w:val="20"/>
        </w:rPr>
        <w:t xml:space="preserve"> la plus récente du demandeur</w:t>
      </w:r>
      <w:r w:rsidR="00EF4700" w:rsidRPr="000F335D">
        <w:rPr>
          <w:sz w:val="20"/>
          <w:szCs w:val="20"/>
        </w:rPr>
        <w:t xml:space="preserve"> </w:t>
      </w:r>
    </w:p>
    <w:p w14:paraId="7B0356E7" w14:textId="41F90B06" w:rsidR="00EF4700" w:rsidRPr="00746712" w:rsidRDefault="007A6A35" w:rsidP="000F335D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03943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1B" w:rsidRPr="007467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335D" w:rsidRPr="00746712">
        <w:rPr>
          <w:sz w:val="20"/>
          <w:szCs w:val="20"/>
        </w:rPr>
        <w:t xml:space="preserve"> </w:t>
      </w:r>
      <w:r w:rsidR="00EF4700" w:rsidRPr="00746712">
        <w:rPr>
          <w:sz w:val="20"/>
          <w:szCs w:val="20"/>
        </w:rPr>
        <w:t>Le budget prévisionnel du projet</w:t>
      </w:r>
      <w:r w:rsidR="00CF5BEB" w:rsidRPr="00746712">
        <w:rPr>
          <w:sz w:val="20"/>
          <w:szCs w:val="20"/>
        </w:rPr>
        <w:t xml:space="preserve"> (utiliser le </w:t>
      </w:r>
      <w:hyperlink r:id="rId11" w:anchor="asset:12607:url" w:history="1">
        <w:r w:rsidR="00CF5BEB" w:rsidRPr="00746712">
          <w:rPr>
            <w:rStyle w:val="Lienhypertexte"/>
            <w:sz w:val="20"/>
            <w:szCs w:val="20"/>
          </w:rPr>
          <w:t xml:space="preserve">modèle </w:t>
        </w:r>
        <w:r w:rsidR="000922BC" w:rsidRPr="00746712">
          <w:rPr>
            <w:rStyle w:val="Lienhypertexte"/>
            <w:sz w:val="20"/>
            <w:szCs w:val="20"/>
          </w:rPr>
          <w:t>de la MRC</w:t>
        </w:r>
      </w:hyperlink>
      <w:r w:rsidR="00CF5BEB" w:rsidRPr="00746712">
        <w:rPr>
          <w:sz w:val="20"/>
          <w:szCs w:val="20"/>
        </w:rPr>
        <w:t>)</w:t>
      </w:r>
    </w:p>
    <w:p w14:paraId="441675C3" w14:textId="65F94BD3" w:rsidR="00EF4700" w:rsidRPr="000F335D" w:rsidRDefault="007A6A35" w:rsidP="000F335D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47614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35D" w:rsidRPr="007467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335D" w:rsidRPr="00746712">
        <w:rPr>
          <w:sz w:val="20"/>
          <w:szCs w:val="20"/>
        </w:rPr>
        <w:t xml:space="preserve"> </w:t>
      </w:r>
      <w:r w:rsidR="00EF4700" w:rsidRPr="00746712">
        <w:rPr>
          <w:sz w:val="20"/>
          <w:szCs w:val="20"/>
        </w:rPr>
        <w:t>Tout autre document démontrant l'impact économique du projet est un atout, mais pas obligatoire.</w:t>
      </w:r>
    </w:p>
    <w:p w14:paraId="0CDC6248" w14:textId="77777777" w:rsidR="000F335D" w:rsidRPr="00A6197C" w:rsidRDefault="000F335D" w:rsidP="000F335D">
      <w:pPr>
        <w:pBdr>
          <w:bottom w:val="single" w:sz="4" w:space="1" w:color="008F9D"/>
        </w:pBdr>
        <w:tabs>
          <w:tab w:val="left" w:pos="5373"/>
        </w:tabs>
        <w:rPr>
          <w:rFonts w:ascii="Calibri" w:hAnsi="Calibri" w:cs="Calibri"/>
          <w:color w:val="000000" w:themeColor="text1"/>
          <w:sz w:val="20"/>
          <w:szCs w:val="20"/>
          <w:lang w:eastAsia="fr-CA"/>
        </w:rPr>
      </w:pPr>
    </w:p>
    <w:p w14:paraId="5B61EABA" w14:textId="5239467F" w:rsidR="000F335D" w:rsidRPr="00746712" w:rsidRDefault="000F335D" w:rsidP="000F335D">
      <w:pPr>
        <w:spacing w:before="120" w:after="60" w:line="240" w:lineRule="auto"/>
        <w:jc w:val="both"/>
        <w:outlineLvl w:val="0"/>
        <w:rPr>
          <w:b/>
          <w:bCs/>
          <w:sz w:val="20"/>
          <w:szCs w:val="20"/>
          <w:lang w:val="fr-FR"/>
        </w:rPr>
      </w:pPr>
      <w:r w:rsidRPr="00746712"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  <w:t>Consentement relatif aux renseignements personnels</w:t>
      </w:r>
    </w:p>
    <w:p w14:paraId="30C0C46B" w14:textId="07173C35" w:rsidR="00EF4700" w:rsidRPr="00746712" w:rsidRDefault="00EF4700" w:rsidP="000F335D">
      <w:pPr>
        <w:spacing w:after="0"/>
        <w:jc w:val="both"/>
        <w:rPr>
          <w:sz w:val="20"/>
          <w:szCs w:val="20"/>
        </w:rPr>
      </w:pPr>
      <w:r w:rsidRPr="00746712">
        <w:rPr>
          <w:sz w:val="20"/>
          <w:szCs w:val="20"/>
        </w:rPr>
        <w:t>En soumettant ce formulaire, je donne mon consentement à la collecte, à l'utilisation et à la divulgation pour fins d'analyse de mes renseignements personnels par la MRC dans le but d'obtenir de l’aide financière pour un projet touristique. Je consens à ce que la MRC conserve et protège ces données pour la durée de leur utilité selon la règlementation en vigueur. Je comprends que je peux retirer mon consentement à la collecte et à l'utilisation de mes renseignements personnels à tout moment. Cependant, cela pourrait empêcher la MRC de donner suite à ma demande.</w:t>
      </w:r>
    </w:p>
    <w:p w14:paraId="40176E92" w14:textId="77777777" w:rsidR="000F335D" w:rsidRPr="00746712" w:rsidRDefault="000F335D" w:rsidP="000F335D">
      <w:pPr>
        <w:spacing w:after="0"/>
        <w:jc w:val="both"/>
        <w:rPr>
          <w:sz w:val="20"/>
          <w:szCs w:val="20"/>
        </w:rPr>
      </w:pPr>
    </w:p>
    <w:p w14:paraId="6E3C1BCE" w14:textId="4FEC4EEF" w:rsidR="00EF4700" w:rsidRPr="00746712" w:rsidRDefault="00EF4700" w:rsidP="00EF4700">
      <w:pPr>
        <w:spacing w:after="0"/>
        <w:rPr>
          <w:sz w:val="20"/>
          <w:szCs w:val="20"/>
        </w:rPr>
      </w:pPr>
      <w:r w:rsidRPr="00746712">
        <w:rPr>
          <w:sz w:val="20"/>
          <w:szCs w:val="20"/>
        </w:rPr>
        <w:t>J'ai lu et compris les informations ci-dessus et consens volontairement à la collecte et à l'utilisation de mes renseignements personnels.</w:t>
      </w:r>
    </w:p>
    <w:p w14:paraId="13038CFF" w14:textId="77777777" w:rsidR="00EF4700" w:rsidRPr="00746712" w:rsidRDefault="00EF4700" w:rsidP="00EF4700">
      <w:pPr>
        <w:spacing w:after="0"/>
        <w:rPr>
          <w:sz w:val="20"/>
          <w:szCs w:val="20"/>
        </w:rPr>
      </w:pPr>
    </w:p>
    <w:p w14:paraId="0A44E07E" w14:textId="115AC76B" w:rsidR="00EF4700" w:rsidRPr="000F335D" w:rsidRDefault="007A6A35" w:rsidP="000F335D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214433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35D" w:rsidRPr="007467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335D" w:rsidRPr="00746712">
        <w:rPr>
          <w:sz w:val="20"/>
          <w:szCs w:val="20"/>
        </w:rPr>
        <w:t xml:space="preserve"> </w:t>
      </w:r>
      <w:r w:rsidR="00EF4700" w:rsidRPr="00746712">
        <w:rPr>
          <w:sz w:val="20"/>
          <w:szCs w:val="20"/>
        </w:rPr>
        <w:t>Je consens.</w:t>
      </w:r>
    </w:p>
    <w:p w14:paraId="1CFB6102" w14:textId="4DC4CDCB" w:rsidR="008D2DA8" w:rsidRPr="00746712" w:rsidRDefault="008D2DA8" w:rsidP="00746712">
      <w:pPr>
        <w:tabs>
          <w:tab w:val="left" w:pos="3510"/>
        </w:tabs>
        <w:spacing w:after="0"/>
        <w:rPr>
          <w:rFonts w:ascii="Calibri" w:hAnsi="Calibri" w:cs="Calibri"/>
          <w:b/>
          <w:bCs/>
          <w:szCs w:val="24"/>
          <w:lang w:eastAsia="fr-CA"/>
        </w:rPr>
      </w:pPr>
    </w:p>
    <w:sectPr w:rsidR="008D2DA8" w:rsidRPr="00746712" w:rsidSect="00807E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720" w:right="720" w:bottom="720" w:left="442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8C9A8" w14:textId="77777777" w:rsidR="007A6A35" w:rsidRDefault="007A6A35" w:rsidP="00887D29">
      <w:pPr>
        <w:spacing w:after="0" w:line="240" w:lineRule="auto"/>
      </w:pPr>
      <w:r>
        <w:separator/>
      </w:r>
    </w:p>
  </w:endnote>
  <w:endnote w:type="continuationSeparator" w:id="0">
    <w:p w14:paraId="3A98430A" w14:textId="77777777" w:rsidR="007A6A35" w:rsidRDefault="007A6A35" w:rsidP="0088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3EBD" w14:textId="77777777" w:rsidR="00DE32DD" w:rsidRDefault="00DE32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859F9" w14:textId="72F016BD" w:rsidR="00CF5BEB" w:rsidRPr="00DE32DD" w:rsidRDefault="00807EF9" w:rsidP="00807EF9">
    <w:pPr>
      <w:pStyle w:val="Pieddepage"/>
      <w:rPr>
        <w:color w:val="7F7F7F" w:themeColor="text1" w:themeTint="80"/>
      </w:rPr>
    </w:pPr>
    <w:r w:rsidRPr="00DE32DD">
      <w:rPr>
        <w:color w:val="7F7F7F" w:themeColor="text1" w:themeTint="80"/>
      </w:rPr>
      <w:t xml:space="preserve">DEMANDE SOUTIEN FINANCIER | </w:t>
    </w:r>
    <w:r w:rsidR="00DE32DD" w:rsidRPr="00DE32DD">
      <w:rPr>
        <w:color w:val="7F7F7F" w:themeColor="text1" w:themeTint="80"/>
      </w:rPr>
      <w:t xml:space="preserve">TOURISME VOLET 1 | </w:t>
    </w:r>
    <w:r w:rsidRPr="00DE32DD">
      <w:rPr>
        <w:color w:val="7F7F7F" w:themeColor="text1" w:themeTint="80"/>
      </w:rPr>
      <w:t>MRC DU HAUT-SAINT-LAURENT</w:t>
    </w:r>
    <w:r w:rsidRPr="00DE32DD">
      <w:rPr>
        <w:color w:val="7F7F7F" w:themeColor="text1" w:themeTint="80"/>
      </w:rPr>
      <w:tab/>
    </w:r>
    <w:r w:rsidRPr="00DE32DD">
      <w:rPr>
        <w:color w:val="7F7F7F" w:themeColor="text1" w:themeTint="80"/>
      </w:rPr>
      <w:tab/>
    </w:r>
    <w:r w:rsidRPr="00DE32DD">
      <w:rPr>
        <w:color w:val="7F7F7F" w:themeColor="text1" w:themeTint="80"/>
      </w:rPr>
      <w:tab/>
    </w:r>
    <w:r w:rsidRPr="00DE32DD">
      <w:rPr>
        <w:color w:val="7F7F7F" w:themeColor="text1" w:themeTint="80"/>
      </w:rPr>
      <w:tab/>
      <w:t xml:space="preserve">| </w:t>
    </w:r>
    <w:sdt>
      <w:sdtPr>
        <w:rPr>
          <w:color w:val="7F7F7F" w:themeColor="text1" w:themeTint="80"/>
        </w:rPr>
        <w:id w:val="1500470654"/>
        <w:docPartObj>
          <w:docPartGallery w:val="Page Numbers (Bottom of Page)"/>
          <w:docPartUnique/>
        </w:docPartObj>
      </w:sdtPr>
      <w:sdtEndPr/>
      <w:sdtContent>
        <w:r w:rsidRPr="00DE32DD">
          <w:rPr>
            <w:color w:val="7F7F7F" w:themeColor="text1" w:themeTint="80"/>
          </w:rPr>
          <w:fldChar w:fldCharType="begin"/>
        </w:r>
        <w:r w:rsidRPr="00DE32DD">
          <w:rPr>
            <w:color w:val="7F7F7F" w:themeColor="text1" w:themeTint="80"/>
          </w:rPr>
          <w:instrText>PAGE   \* MERGEFORMAT</w:instrText>
        </w:r>
        <w:r w:rsidRPr="00DE32DD">
          <w:rPr>
            <w:color w:val="7F7F7F" w:themeColor="text1" w:themeTint="80"/>
          </w:rPr>
          <w:fldChar w:fldCharType="separate"/>
        </w:r>
        <w:r w:rsidRPr="00DE32DD">
          <w:rPr>
            <w:color w:val="7F7F7F" w:themeColor="text1" w:themeTint="80"/>
          </w:rPr>
          <w:t>2</w:t>
        </w:r>
        <w:r w:rsidRPr="00DE32DD">
          <w:rPr>
            <w:color w:val="7F7F7F" w:themeColor="text1" w:themeTint="8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7A071" w14:textId="77777777" w:rsidR="00DE32DD" w:rsidRDefault="00DE32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D9730" w14:textId="77777777" w:rsidR="007A6A35" w:rsidRDefault="007A6A35" w:rsidP="00887D29">
      <w:pPr>
        <w:spacing w:after="0" w:line="240" w:lineRule="auto"/>
      </w:pPr>
      <w:r>
        <w:separator/>
      </w:r>
    </w:p>
  </w:footnote>
  <w:footnote w:type="continuationSeparator" w:id="0">
    <w:p w14:paraId="1423C96B" w14:textId="77777777" w:rsidR="007A6A35" w:rsidRDefault="007A6A35" w:rsidP="0088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B232B" w14:textId="77777777" w:rsidR="00DE32DD" w:rsidRDefault="00DE32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BA7DE" w14:textId="5AB91982" w:rsidR="00A6197C" w:rsidRDefault="00A6197C" w:rsidP="006D5694">
    <w:pPr>
      <w:pStyle w:val="En-tte"/>
      <w:jc w:val="right"/>
    </w:pPr>
    <w:r>
      <w:rPr>
        <w:noProof/>
      </w:rPr>
      <w:drawing>
        <wp:inline distT="0" distB="0" distL="0" distR="0" wp14:anchorId="7793E043" wp14:editId="0A146892">
          <wp:extent cx="2466268" cy="1014146"/>
          <wp:effectExtent l="0" t="0" r="0" b="0"/>
          <wp:docPr id="1259110857" name="Image 2" descr="Une image contenant Caractère coloré, cercle, 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282188" name="Image 2" descr="Une image contenant Caractère coloré, cercle, 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959" cy="102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D380" w14:textId="77777777" w:rsidR="00DE32DD" w:rsidRDefault="00DE32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13A52"/>
    <w:multiLevelType w:val="hybridMultilevel"/>
    <w:tmpl w:val="504861E0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C416B7F"/>
    <w:multiLevelType w:val="hybridMultilevel"/>
    <w:tmpl w:val="D820BC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9484C"/>
    <w:multiLevelType w:val="hybridMultilevel"/>
    <w:tmpl w:val="8834C5A2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A80B11"/>
    <w:multiLevelType w:val="hybridMultilevel"/>
    <w:tmpl w:val="61CA16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1294E"/>
    <w:multiLevelType w:val="hybridMultilevel"/>
    <w:tmpl w:val="FED01B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37A03"/>
    <w:multiLevelType w:val="hybridMultilevel"/>
    <w:tmpl w:val="255C86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184582">
    <w:abstractNumId w:val="5"/>
  </w:num>
  <w:num w:numId="2" w16cid:durableId="632250919">
    <w:abstractNumId w:val="3"/>
  </w:num>
  <w:num w:numId="3" w16cid:durableId="1250189308">
    <w:abstractNumId w:val="2"/>
  </w:num>
  <w:num w:numId="4" w16cid:durableId="880897005">
    <w:abstractNumId w:val="1"/>
  </w:num>
  <w:num w:numId="5" w16cid:durableId="924730906">
    <w:abstractNumId w:val="0"/>
  </w:num>
  <w:num w:numId="6" w16cid:durableId="607660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DqD/IrsaN1X6UhwoxGiE6ChCSHNcq8pOtFPg/RlTWFRQ9G4ji4uY/OkgR6dqzLCohe7oByH73LdY3CNAZx+Rg==" w:salt="cnzgpQkfedhTFGPRjALZ9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6C"/>
    <w:rsid w:val="00005EB0"/>
    <w:rsid w:val="00010D14"/>
    <w:rsid w:val="0003516F"/>
    <w:rsid w:val="00043DE3"/>
    <w:rsid w:val="00074C7B"/>
    <w:rsid w:val="000757B5"/>
    <w:rsid w:val="00076256"/>
    <w:rsid w:val="00087E00"/>
    <w:rsid w:val="000902FB"/>
    <w:rsid w:val="000922BC"/>
    <w:rsid w:val="000B5BE8"/>
    <w:rsid w:val="000E005E"/>
    <w:rsid w:val="000F00F1"/>
    <w:rsid w:val="000F335D"/>
    <w:rsid w:val="000F4752"/>
    <w:rsid w:val="001239B4"/>
    <w:rsid w:val="001327BD"/>
    <w:rsid w:val="00133008"/>
    <w:rsid w:val="001528F6"/>
    <w:rsid w:val="00153E86"/>
    <w:rsid w:val="001547B4"/>
    <w:rsid w:val="001714DA"/>
    <w:rsid w:val="0017256C"/>
    <w:rsid w:val="00194E33"/>
    <w:rsid w:val="001A09FC"/>
    <w:rsid w:val="001A45A0"/>
    <w:rsid w:val="001A6193"/>
    <w:rsid w:val="001B2CB4"/>
    <w:rsid w:val="001C543F"/>
    <w:rsid w:val="001D16A0"/>
    <w:rsid w:val="001D1B83"/>
    <w:rsid w:val="001E3142"/>
    <w:rsid w:val="001E513E"/>
    <w:rsid w:val="001E7C99"/>
    <w:rsid w:val="00200C96"/>
    <w:rsid w:val="00202FEC"/>
    <w:rsid w:val="00211548"/>
    <w:rsid w:val="00215F92"/>
    <w:rsid w:val="00217CCC"/>
    <w:rsid w:val="002372A0"/>
    <w:rsid w:val="00242AE7"/>
    <w:rsid w:val="0025031E"/>
    <w:rsid w:val="00255064"/>
    <w:rsid w:val="00266441"/>
    <w:rsid w:val="00275E83"/>
    <w:rsid w:val="00280D95"/>
    <w:rsid w:val="002C4950"/>
    <w:rsid w:val="002E1001"/>
    <w:rsid w:val="002E418B"/>
    <w:rsid w:val="00306528"/>
    <w:rsid w:val="00321641"/>
    <w:rsid w:val="0032323F"/>
    <w:rsid w:val="00333A24"/>
    <w:rsid w:val="003512B3"/>
    <w:rsid w:val="00365C52"/>
    <w:rsid w:val="003662FF"/>
    <w:rsid w:val="00374B4F"/>
    <w:rsid w:val="00392BBA"/>
    <w:rsid w:val="003A2F08"/>
    <w:rsid w:val="003B397A"/>
    <w:rsid w:val="003C3066"/>
    <w:rsid w:val="003E6368"/>
    <w:rsid w:val="004037AF"/>
    <w:rsid w:val="00485A1B"/>
    <w:rsid w:val="004942BE"/>
    <w:rsid w:val="00497ADD"/>
    <w:rsid w:val="004A5F7F"/>
    <w:rsid w:val="004D5A6F"/>
    <w:rsid w:val="004D7954"/>
    <w:rsid w:val="004F636C"/>
    <w:rsid w:val="004F71AA"/>
    <w:rsid w:val="00500B4D"/>
    <w:rsid w:val="00523990"/>
    <w:rsid w:val="00532C9D"/>
    <w:rsid w:val="00535A0B"/>
    <w:rsid w:val="00537AAC"/>
    <w:rsid w:val="00545648"/>
    <w:rsid w:val="0055616D"/>
    <w:rsid w:val="005563DD"/>
    <w:rsid w:val="0057402D"/>
    <w:rsid w:val="00574A9A"/>
    <w:rsid w:val="005962D0"/>
    <w:rsid w:val="005B65EA"/>
    <w:rsid w:val="005C45E5"/>
    <w:rsid w:val="005C5D2E"/>
    <w:rsid w:val="005C65DE"/>
    <w:rsid w:val="005D324D"/>
    <w:rsid w:val="005D651A"/>
    <w:rsid w:val="005E1AA8"/>
    <w:rsid w:val="005E60DD"/>
    <w:rsid w:val="00600DD1"/>
    <w:rsid w:val="00604BD7"/>
    <w:rsid w:val="00634AAF"/>
    <w:rsid w:val="006424D2"/>
    <w:rsid w:val="00645448"/>
    <w:rsid w:val="00653309"/>
    <w:rsid w:val="00656CB3"/>
    <w:rsid w:val="00672007"/>
    <w:rsid w:val="00684080"/>
    <w:rsid w:val="00692C27"/>
    <w:rsid w:val="00695CC8"/>
    <w:rsid w:val="006D5694"/>
    <w:rsid w:val="006D6621"/>
    <w:rsid w:val="006E1103"/>
    <w:rsid w:val="006E3E06"/>
    <w:rsid w:val="006E5EBF"/>
    <w:rsid w:val="00702B76"/>
    <w:rsid w:val="007059E6"/>
    <w:rsid w:val="007271FD"/>
    <w:rsid w:val="00746712"/>
    <w:rsid w:val="00750639"/>
    <w:rsid w:val="007605A8"/>
    <w:rsid w:val="00772E9E"/>
    <w:rsid w:val="007A6A35"/>
    <w:rsid w:val="007B4101"/>
    <w:rsid w:val="007B4126"/>
    <w:rsid w:val="007C7B9B"/>
    <w:rsid w:val="007D367B"/>
    <w:rsid w:val="007D6481"/>
    <w:rsid w:val="007F5EA5"/>
    <w:rsid w:val="00803E99"/>
    <w:rsid w:val="00807EF9"/>
    <w:rsid w:val="00817C47"/>
    <w:rsid w:val="0084764B"/>
    <w:rsid w:val="00854096"/>
    <w:rsid w:val="008566AD"/>
    <w:rsid w:val="00862476"/>
    <w:rsid w:val="00863EEC"/>
    <w:rsid w:val="00881080"/>
    <w:rsid w:val="00887D29"/>
    <w:rsid w:val="008D2DA8"/>
    <w:rsid w:val="008F111E"/>
    <w:rsid w:val="00901D0E"/>
    <w:rsid w:val="00904FD1"/>
    <w:rsid w:val="00911E47"/>
    <w:rsid w:val="009137EF"/>
    <w:rsid w:val="00915DED"/>
    <w:rsid w:val="009203DE"/>
    <w:rsid w:val="009248DA"/>
    <w:rsid w:val="00925851"/>
    <w:rsid w:val="009261FC"/>
    <w:rsid w:val="009272C2"/>
    <w:rsid w:val="009538A7"/>
    <w:rsid w:val="0099021A"/>
    <w:rsid w:val="009A4FCC"/>
    <w:rsid w:val="009B55BA"/>
    <w:rsid w:val="009B5ACD"/>
    <w:rsid w:val="009B6480"/>
    <w:rsid w:val="009C14AE"/>
    <w:rsid w:val="009C4EE1"/>
    <w:rsid w:val="009C5DDC"/>
    <w:rsid w:val="009C7E40"/>
    <w:rsid w:val="00A05999"/>
    <w:rsid w:val="00A10D91"/>
    <w:rsid w:val="00A16D31"/>
    <w:rsid w:val="00A24A81"/>
    <w:rsid w:val="00A273FB"/>
    <w:rsid w:val="00A2775B"/>
    <w:rsid w:val="00A40B73"/>
    <w:rsid w:val="00A43454"/>
    <w:rsid w:val="00A6197C"/>
    <w:rsid w:val="00A66000"/>
    <w:rsid w:val="00AA23FD"/>
    <w:rsid w:val="00AA5249"/>
    <w:rsid w:val="00AB4099"/>
    <w:rsid w:val="00AB6396"/>
    <w:rsid w:val="00AC6473"/>
    <w:rsid w:val="00AF119B"/>
    <w:rsid w:val="00AF29EF"/>
    <w:rsid w:val="00B14BC3"/>
    <w:rsid w:val="00B22835"/>
    <w:rsid w:val="00B77F02"/>
    <w:rsid w:val="00B87977"/>
    <w:rsid w:val="00BC1820"/>
    <w:rsid w:val="00BC7864"/>
    <w:rsid w:val="00BD135E"/>
    <w:rsid w:val="00BD5E76"/>
    <w:rsid w:val="00C22FD0"/>
    <w:rsid w:val="00C273E4"/>
    <w:rsid w:val="00C37B09"/>
    <w:rsid w:val="00C66FA8"/>
    <w:rsid w:val="00C96A82"/>
    <w:rsid w:val="00CB490C"/>
    <w:rsid w:val="00CC7C0F"/>
    <w:rsid w:val="00CD20E7"/>
    <w:rsid w:val="00CF3DAD"/>
    <w:rsid w:val="00CF49AB"/>
    <w:rsid w:val="00CF5BEB"/>
    <w:rsid w:val="00D263BE"/>
    <w:rsid w:val="00D57645"/>
    <w:rsid w:val="00D60F62"/>
    <w:rsid w:val="00D61F5B"/>
    <w:rsid w:val="00D6511F"/>
    <w:rsid w:val="00D704C2"/>
    <w:rsid w:val="00D71C79"/>
    <w:rsid w:val="00D81375"/>
    <w:rsid w:val="00D85CC9"/>
    <w:rsid w:val="00DC4B6C"/>
    <w:rsid w:val="00DE32DD"/>
    <w:rsid w:val="00E232BB"/>
    <w:rsid w:val="00E916E1"/>
    <w:rsid w:val="00EB1046"/>
    <w:rsid w:val="00EC04A4"/>
    <w:rsid w:val="00EE6656"/>
    <w:rsid w:val="00EE7C2F"/>
    <w:rsid w:val="00EF4700"/>
    <w:rsid w:val="00EF6C83"/>
    <w:rsid w:val="00F35EC4"/>
    <w:rsid w:val="00F43FE7"/>
    <w:rsid w:val="00F569E2"/>
    <w:rsid w:val="00F72846"/>
    <w:rsid w:val="00F90205"/>
    <w:rsid w:val="00F939CB"/>
    <w:rsid w:val="00F96F0F"/>
    <w:rsid w:val="00FD64F3"/>
    <w:rsid w:val="00FE2724"/>
    <w:rsid w:val="00FE76C0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9A06B"/>
  <w15:docId w15:val="{4690C89E-F61F-4548-AF01-964840A4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9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BBA"/>
    <w:rPr>
      <w:rFonts w:ascii="Tahoma" w:hAnsi="Tahoma" w:cs="Tahoma"/>
      <w:sz w:val="16"/>
      <w:szCs w:val="16"/>
    </w:rPr>
  </w:style>
  <w:style w:type="paragraph" w:customStyle="1" w:styleId="Corpstexte">
    <w:name w:val="Corps_texte"/>
    <w:basedOn w:val="Normal"/>
    <w:rsid w:val="007D648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887D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D29"/>
  </w:style>
  <w:style w:type="paragraph" w:styleId="Pieddepage">
    <w:name w:val="footer"/>
    <w:basedOn w:val="Normal"/>
    <w:link w:val="PieddepageCar"/>
    <w:uiPriority w:val="99"/>
    <w:unhideWhenUsed/>
    <w:rsid w:val="00887D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D29"/>
  </w:style>
  <w:style w:type="character" w:styleId="Lienhypertexte">
    <w:name w:val="Hyperlink"/>
    <w:basedOn w:val="Policepardfaut"/>
    <w:uiPriority w:val="99"/>
    <w:unhideWhenUsed/>
    <w:rsid w:val="00A6197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197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A2F0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85CC9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Textedelespacerserv">
    <w:name w:val="Placeholder Text"/>
    <w:basedOn w:val="Policepardfaut"/>
    <w:uiPriority w:val="99"/>
    <w:semiHidden/>
    <w:rsid w:val="00EF47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chsl.com/assets/pdfs/Politique-de-soutien-d&#233;veloppement-offre-touristique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rchsl.com/assets/pdfs/Rapport-de-projet-MRC-BUDGET-Excel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ourisme@mrchsl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tourisme@mrchs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53EF87D9DE4D0C8E71E9B05740E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CC0F1-5CFD-4CC1-995B-6C588A6BA807}"/>
      </w:docPartPr>
      <w:docPartBody>
        <w:p w:rsidR="006E4974" w:rsidRDefault="00D576D9" w:rsidP="00D576D9">
          <w:pPr>
            <w:pStyle w:val="A353EF87D9DE4D0C8E71E9B05740E5D02"/>
          </w:pPr>
          <w:r w:rsidRPr="00F4511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F821E1EC5E840D7B0202B35ACA57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2F8D0-4A16-437B-9746-A0F124B9E98A}"/>
      </w:docPartPr>
      <w:docPartBody>
        <w:p w:rsidR="006E4974" w:rsidRDefault="00D576D9" w:rsidP="00D576D9">
          <w:pPr>
            <w:pStyle w:val="0F821E1EC5E840D7B0202B35ACA571CE2"/>
          </w:pPr>
          <w:r w:rsidRPr="00F4511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5DDF208D47A4F91932F6B6458741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C6D78-2321-41E4-AAD1-A4FEF84683E6}"/>
      </w:docPartPr>
      <w:docPartBody>
        <w:p w:rsidR="006E4974" w:rsidRDefault="00D576D9" w:rsidP="00D576D9">
          <w:pPr>
            <w:pStyle w:val="E5DDF208D47A4F91932F6B64587417F71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F1F9E78C4D4D9396D33D22A3F15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AAA35-9AAE-4D20-B7CF-363D22B1441E}"/>
      </w:docPartPr>
      <w:docPartBody>
        <w:p w:rsidR="006E4974" w:rsidRDefault="00D576D9" w:rsidP="00D576D9">
          <w:pPr>
            <w:pStyle w:val="65F1F9E78C4D4D9396D33D22A3F15DD81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C08B40471040A28845840DAEC84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5E2C2-9C31-422D-8150-728B80FE1872}"/>
      </w:docPartPr>
      <w:docPartBody>
        <w:p w:rsidR="006E4974" w:rsidRDefault="00D576D9" w:rsidP="00D576D9">
          <w:pPr>
            <w:pStyle w:val="20C08B40471040A28845840DAEC842F11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48FB668AE14F0583C4A720B211E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2B452-F819-4FB9-974B-BB4DBBE1E149}"/>
      </w:docPartPr>
      <w:docPartBody>
        <w:p w:rsidR="006E4974" w:rsidRDefault="00D576D9" w:rsidP="00D576D9">
          <w:pPr>
            <w:pStyle w:val="E248FB668AE14F0583C4A720B211EB311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4CD20FB69941E2A930096321D1B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21AA1-E728-4A5F-8A21-9401BE5FBED2}"/>
      </w:docPartPr>
      <w:docPartBody>
        <w:p w:rsidR="006E4974" w:rsidRDefault="00D576D9" w:rsidP="00D576D9">
          <w:pPr>
            <w:pStyle w:val="574CD20FB69941E2A930096321D1BC801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E06D715DE849EFB1D4C7326BF56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96B6FC-429C-4808-B6D9-E68DD3CDE43E}"/>
      </w:docPartPr>
      <w:docPartBody>
        <w:p w:rsidR="006E4974" w:rsidRDefault="00D576D9" w:rsidP="00D576D9">
          <w:pPr>
            <w:pStyle w:val="AAE06D715DE849EFB1D4C7326BF56C991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3D04C386854EF9ADE8EFD0CEC3D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68C1A-CBB3-4137-9BD4-59EE674B267B}"/>
      </w:docPartPr>
      <w:docPartBody>
        <w:p w:rsidR="006E4974" w:rsidRDefault="00D576D9" w:rsidP="00D576D9">
          <w:pPr>
            <w:pStyle w:val="263D04C386854EF9ADE8EFD0CEC3DE401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3A7C83971748259A7C005C004C4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E016C-C9EB-4502-BC47-4FC31DFEAA4B}"/>
      </w:docPartPr>
      <w:docPartBody>
        <w:p w:rsidR="006E4974" w:rsidRDefault="00D576D9" w:rsidP="00D576D9">
          <w:pPr>
            <w:pStyle w:val="FA3A7C83971748259A7C005C004C4D491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62B73AF5614377BF32A2601648A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44DD8-B25F-411C-9CA1-6C4B725C5457}"/>
      </w:docPartPr>
      <w:docPartBody>
        <w:p w:rsidR="006E4974" w:rsidRDefault="00D576D9" w:rsidP="00D576D9">
          <w:pPr>
            <w:pStyle w:val="1B62B73AF5614377BF32A2601648AB5A1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E9EF0B6C8E4F669A569B5BFB433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88386-656B-4747-94B9-62A054C25B57}"/>
      </w:docPartPr>
      <w:docPartBody>
        <w:p w:rsidR="006E4974" w:rsidRDefault="00D576D9" w:rsidP="00D576D9">
          <w:pPr>
            <w:pStyle w:val="EFE9EF0B6C8E4F669A569B5BFB4335F21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27CE2099EE4F6B9D7CA7097E75E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6B295-7A42-4992-B3EA-2DC6CA906EE4}"/>
      </w:docPartPr>
      <w:docPartBody>
        <w:p w:rsidR="006E4974" w:rsidRDefault="00D576D9" w:rsidP="00D576D9">
          <w:pPr>
            <w:pStyle w:val="0B27CE2099EE4F6B9D7CA7097E75E91B1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C5BCD0DE6444FCBC6AFAAB09C22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FED7E-5F3C-4E55-8337-13A9CDBCC43B}"/>
      </w:docPartPr>
      <w:docPartBody>
        <w:p w:rsidR="006E4974" w:rsidRDefault="00D576D9" w:rsidP="00D576D9">
          <w:pPr>
            <w:pStyle w:val="38C5BCD0DE6444FCBC6AFAAB09C2202A1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DFE76BD26B44A9A7EF3E7EE8B7B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3875A-37AB-4EC7-A2E5-D85CE01B9EBC}"/>
      </w:docPartPr>
      <w:docPartBody>
        <w:p w:rsidR="006E4974" w:rsidRDefault="00D576D9" w:rsidP="00D576D9">
          <w:pPr>
            <w:pStyle w:val="FBDFE76BD26B44A9A7EF3E7EE8B7B9A91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55C33BC67C4F46BD32DC186F946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1618B-76B4-46D2-8ED6-632AE12B1B88}"/>
      </w:docPartPr>
      <w:docPartBody>
        <w:p w:rsidR="006E4974" w:rsidRDefault="00D576D9" w:rsidP="00D576D9">
          <w:pPr>
            <w:pStyle w:val="6055C33BC67C4F46BD32DC186F9468AF1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6832C47FC6496B8724683569335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85401-48FD-4BAE-AEF4-5E6894079858}"/>
      </w:docPartPr>
      <w:docPartBody>
        <w:p w:rsidR="006E4974" w:rsidRDefault="00D576D9" w:rsidP="00D576D9">
          <w:pPr>
            <w:pStyle w:val="A86832C47FC6496B872468356933537C1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83BDBD16804C0B9BF04F9E80AF7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AC1CF2-DFDD-4451-9469-14E5DA003154}"/>
      </w:docPartPr>
      <w:docPartBody>
        <w:p w:rsidR="006E4974" w:rsidRDefault="00D576D9" w:rsidP="00D576D9">
          <w:pPr>
            <w:pStyle w:val="0283BDBD16804C0B9BF04F9E80AF7C6B1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3FF0E6DDC44255B3B751B47BAD9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11790-7F9B-4E4D-B1D2-C3E833D3CB37}"/>
      </w:docPartPr>
      <w:docPartBody>
        <w:p w:rsidR="006E4974" w:rsidRDefault="00D576D9" w:rsidP="00D576D9">
          <w:pPr>
            <w:pStyle w:val="0B3FF0E6DDC44255B3B751B47BAD92161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7F583A156F4C0D9DC1979010374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8BF24-2EB0-422C-86D0-A66372FF84A3}"/>
      </w:docPartPr>
      <w:docPartBody>
        <w:p w:rsidR="006E4974" w:rsidRDefault="00D576D9" w:rsidP="00D576D9">
          <w:pPr>
            <w:pStyle w:val="DE7F583A156F4C0D9DC19790103742DB1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CDCF760D0745DEA0E2C65C59C72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59542-91B2-4293-BDE0-328F7BB5AFA6}"/>
      </w:docPartPr>
      <w:docPartBody>
        <w:p w:rsidR="006E4974" w:rsidRDefault="00D576D9" w:rsidP="00D576D9">
          <w:pPr>
            <w:pStyle w:val="38CDCF760D0745DEA0E2C65C59C725A91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074BA91BDC478CBAD9D8A92DE91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A5452-EE0C-4685-AD43-E922E5337526}"/>
      </w:docPartPr>
      <w:docPartBody>
        <w:p w:rsidR="006E4974" w:rsidRDefault="00D576D9" w:rsidP="00D576D9">
          <w:pPr>
            <w:pStyle w:val="1F074BA91BDC478CBAD9D8A92DE912AC1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C72A8461154B1CB94E99EA81839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D8BC6-B660-4174-9B8B-09F78F5D49CD}"/>
      </w:docPartPr>
      <w:docPartBody>
        <w:p w:rsidR="006E4974" w:rsidRDefault="00D576D9" w:rsidP="00D576D9">
          <w:pPr>
            <w:pStyle w:val="68C72A8461154B1CB94E99EA818396D71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74"/>
    <w:rsid w:val="00306528"/>
    <w:rsid w:val="00346A3E"/>
    <w:rsid w:val="006E4974"/>
    <w:rsid w:val="00803E99"/>
    <w:rsid w:val="00A40B73"/>
    <w:rsid w:val="00D56349"/>
    <w:rsid w:val="00D57645"/>
    <w:rsid w:val="00D576D9"/>
    <w:rsid w:val="00D80562"/>
    <w:rsid w:val="00EB1046"/>
    <w:rsid w:val="00F5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76D9"/>
    <w:rPr>
      <w:color w:val="666666"/>
    </w:rPr>
  </w:style>
  <w:style w:type="paragraph" w:customStyle="1" w:styleId="960318D6A7DF4E2B968E88575D8BBB0E">
    <w:name w:val="960318D6A7DF4E2B968E88575D8BBB0E"/>
    <w:rsid w:val="006E497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353EF87D9DE4D0C8E71E9B05740E5D0">
    <w:name w:val="A353EF87D9DE4D0C8E71E9B05740E5D0"/>
    <w:rsid w:val="006E497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F821E1EC5E840D7B0202B35ACA571CE">
    <w:name w:val="0F821E1EC5E840D7B0202B35ACA571CE"/>
    <w:rsid w:val="006E497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353EF87D9DE4D0C8E71E9B05740E5D01">
    <w:name w:val="A353EF87D9DE4D0C8E71E9B05740E5D01"/>
    <w:rsid w:val="006E497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F821E1EC5E840D7B0202B35ACA571CE1">
    <w:name w:val="0F821E1EC5E840D7B0202B35ACA571CE1"/>
    <w:rsid w:val="006E497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5DDF208D47A4F91932F6B64587417F7">
    <w:name w:val="E5DDF208D47A4F91932F6B64587417F7"/>
    <w:rsid w:val="006E497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5F1F9E78C4D4D9396D33D22A3F15DD8">
    <w:name w:val="65F1F9E78C4D4D9396D33D22A3F15DD8"/>
    <w:rsid w:val="006E4974"/>
  </w:style>
  <w:style w:type="paragraph" w:customStyle="1" w:styleId="20C08B40471040A28845840DAEC842F1">
    <w:name w:val="20C08B40471040A28845840DAEC842F1"/>
    <w:rsid w:val="006E4974"/>
  </w:style>
  <w:style w:type="paragraph" w:customStyle="1" w:styleId="E248FB668AE14F0583C4A720B211EB31">
    <w:name w:val="E248FB668AE14F0583C4A720B211EB31"/>
    <w:rsid w:val="006E4974"/>
  </w:style>
  <w:style w:type="paragraph" w:customStyle="1" w:styleId="574CD20FB69941E2A930096321D1BC80">
    <w:name w:val="574CD20FB69941E2A930096321D1BC80"/>
    <w:rsid w:val="006E4974"/>
  </w:style>
  <w:style w:type="paragraph" w:customStyle="1" w:styleId="AAE06D715DE849EFB1D4C7326BF56C99">
    <w:name w:val="AAE06D715DE849EFB1D4C7326BF56C99"/>
    <w:rsid w:val="006E4974"/>
  </w:style>
  <w:style w:type="paragraph" w:customStyle="1" w:styleId="263D04C386854EF9ADE8EFD0CEC3DE40">
    <w:name w:val="263D04C386854EF9ADE8EFD0CEC3DE40"/>
    <w:rsid w:val="006E4974"/>
  </w:style>
  <w:style w:type="paragraph" w:customStyle="1" w:styleId="FA3A7C83971748259A7C005C004C4D49">
    <w:name w:val="FA3A7C83971748259A7C005C004C4D49"/>
    <w:rsid w:val="006E4974"/>
  </w:style>
  <w:style w:type="paragraph" w:customStyle="1" w:styleId="1B62B73AF5614377BF32A2601648AB5A">
    <w:name w:val="1B62B73AF5614377BF32A2601648AB5A"/>
    <w:rsid w:val="006E4974"/>
  </w:style>
  <w:style w:type="paragraph" w:customStyle="1" w:styleId="EFE9EF0B6C8E4F669A569B5BFB4335F2">
    <w:name w:val="EFE9EF0B6C8E4F669A569B5BFB4335F2"/>
    <w:rsid w:val="006E4974"/>
  </w:style>
  <w:style w:type="paragraph" w:customStyle="1" w:styleId="0B27CE2099EE4F6B9D7CA7097E75E91B">
    <w:name w:val="0B27CE2099EE4F6B9D7CA7097E75E91B"/>
    <w:rsid w:val="006E4974"/>
  </w:style>
  <w:style w:type="paragraph" w:customStyle="1" w:styleId="38C5BCD0DE6444FCBC6AFAAB09C2202A">
    <w:name w:val="38C5BCD0DE6444FCBC6AFAAB09C2202A"/>
    <w:rsid w:val="006E4974"/>
  </w:style>
  <w:style w:type="paragraph" w:customStyle="1" w:styleId="9641EB1CCD704C7CA2F7BE0C0B91CE96">
    <w:name w:val="9641EB1CCD704C7CA2F7BE0C0B91CE96"/>
    <w:rsid w:val="006E4974"/>
  </w:style>
  <w:style w:type="paragraph" w:customStyle="1" w:styleId="FBDFE76BD26B44A9A7EF3E7EE8B7B9A9">
    <w:name w:val="FBDFE76BD26B44A9A7EF3E7EE8B7B9A9"/>
    <w:rsid w:val="006E4974"/>
  </w:style>
  <w:style w:type="paragraph" w:customStyle="1" w:styleId="6055C33BC67C4F46BD32DC186F9468AF">
    <w:name w:val="6055C33BC67C4F46BD32DC186F9468AF"/>
    <w:rsid w:val="006E4974"/>
  </w:style>
  <w:style w:type="paragraph" w:customStyle="1" w:styleId="A86832C47FC6496B872468356933537C">
    <w:name w:val="A86832C47FC6496B872468356933537C"/>
    <w:rsid w:val="006E4974"/>
  </w:style>
  <w:style w:type="paragraph" w:customStyle="1" w:styleId="0283BDBD16804C0B9BF04F9E80AF7C6B">
    <w:name w:val="0283BDBD16804C0B9BF04F9E80AF7C6B"/>
    <w:rsid w:val="006E4974"/>
  </w:style>
  <w:style w:type="paragraph" w:customStyle="1" w:styleId="0B3FF0E6DDC44255B3B751B47BAD9216">
    <w:name w:val="0B3FF0E6DDC44255B3B751B47BAD9216"/>
    <w:rsid w:val="006E4974"/>
  </w:style>
  <w:style w:type="paragraph" w:customStyle="1" w:styleId="DE7F583A156F4C0D9DC19790103742DB">
    <w:name w:val="DE7F583A156F4C0D9DC19790103742DB"/>
    <w:rsid w:val="006E4974"/>
  </w:style>
  <w:style w:type="paragraph" w:customStyle="1" w:styleId="E9422BF203894F679F9D87556C4C43B2">
    <w:name w:val="E9422BF203894F679F9D87556C4C43B2"/>
    <w:rsid w:val="006E4974"/>
  </w:style>
  <w:style w:type="paragraph" w:customStyle="1" w:styleId="38CDCF760D0745DEA0E2C65C59C725A9">
    <w:name w:val="38CDCF760D0745DEA0E2C65C59C725A9"/>
    <w:rsid w:val="006E4974"/>
  </w:style>
  <w:style w:type="paragraph" w:customStyle="1" w:styleId="1F074BA91BDC478CBAD9D8A92DE912AC">
    <w:name w:val="1F074BA91BDC478CBAD9D8A92DE912AC"/>
    <w:rsid w:val="006E4974"/>
  </w:style>
  <w:style w:type="paragraph" w:customStyle="1" w:styleId="68C72A8461154B1CB94E99EA818396D7">
    <w:name w:val="68C72A8461154B1CB94E99EA818396D7"/>
    <w:rsid w:val="006E4974"/>
  </w:style>
  <w:style w:type="paragraph" w:customStyle="1" w:styleId="6FBFBE905B8441199EE9701D6B92D55D">
    <w:name w:val="6FBFBE905B8441199EE9701D6B92D55D"/>
    <w:rsid w:val="006E4974"/>
  </w:style>
  <w:style w:type="paragraph" w:customStyle="1" w:styleId="D88B9C3DF2BB4FA587348C0BA17D9FF6">
    <w:name w:val="D88B9C3DF2BB4FA587348C0BA17D9FF6"/>
    <w:rsid w:val="006E4974"/>
  </w:style>
  <w:style w:type="paragraph" w:customStyle="1" w:styleId="C1D66BB8B9714264847216BF84DD755A">
    <w:name w:val="C1D66BB8B9714264847216BF84DD755A"/>
    <w:rsid w:val="006E4974"/>
  </w:style>
  <w:style w:type="paragraph" w:customStyle="1" w:styleId="F253544321CF42E3BC1FF4B544C6A2EB">
    <w:name w:val="F253544321CF42E3BC1FF4B544C6A2EB"/>
    <w:rsid w:val="006E4974"/>
  </w:style>
  <w:style w:type="paragraph" w:customStyle="1" w:styleId="65F1F9E78C4D4D9396D33D22A3F15DD81">
    <w:name w:val="65F1F9E78C4D4D9396D33D22A3F15DD81"/>
    <w:rsid w:val="00D576D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74CD20FB69941E2A930096321D1BC801">
    <w:name w:val="574CD20FB69941E2A930096321D1BC801"/>
    <w:rsid w:val="00D576D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0C08B40471040A28845840DAEC842F11">
    <w:name w:val="20C08B40471040A28845840DAEC842F11"/>
    <w:rsid w:val="00D576D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AE06D715DE849EFB1D4C7326BF56C991">
    <w:name w:val="AAE06D715DE849EFB1D4C7326BF56C991"/>
    <w:rsid w:val="00D576D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48FB668AE14F0583C4A720B211EB311">
    <w:name w:val="E248FB668AE14F0583C4A720B211EB311"/>
    <w:rsid w:val="00D576D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63D04C386854EF9ADE8EFD0CEC3DE401">
    <w:name w:val="263D04C386854EF9ADE8EFD0CEC3DE401"/>
    <w:rsid w:val="00D576D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B62B73AF5614377BF32A2601648AB5A1">
    <w:name w:val="1B62B73AF5614377BF32A2601648AB5A1"/>
    <w:rsid w:val="00D576D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A3A7C83971748259A7C005C004C4D491">
    <w:name w:val="FA3A7C83971748259A7C005C004C4D491"/>
    <w:rsid w:val="00D576D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FE9EF0B6C8E4F669A569B5BFB4335F21">
    <w:name w:val="EFE9EF0B6C8E4F669A569B5BFB4335F21"/>
    <w:rsid w:val="00D576D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27CE2099EE4F6B9D7CA7097E75E91B1">
    <w:name w:val="0B27CE2099EE4F6B9D7CA7097E75E91B1"/>
    <w:rsid w:val="00D576D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8C5BCD0DE6444FCBC6AFAAB09C2202A1">
    <w:name w:val="38C5BCD0DE6444FCBC6AFAAB09C2202A1"/>
    <w:rsid w:val="00D576D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353EF87D9DE4D0C8E71E9B05740E5D02">
    <w:name w:val="A353EF87D9DE4D0C8E71E9B05740E5D02"/>
    <w:rsid w:val="00D576D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F821E1EC5E840D7B0202B35ACA571CE2">
    <w:name w:val="0F821E1EC5E840D7B0202B35ACA571CE2"/>
    <w:rsid w:val="00D576D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5DDF208D47A4F91932F6B64587417F71">
    <w:name w:val="E5DDF208D47A4F91932F6B64587417F71"/>
    <w:rsid w:val="00D576D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BDFE76BD26B44A9A7EF3E7EE8B7B9A91">
    <w:name w:val="FBDFE76BD26B44A9A7EF3E7EE8B7B9A91"/>
    <w:rsid w:val="00D576D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055C33BC67C4F46BD32DC186F9468AF1">
    <w:name w:val="6055C33BC67C4F46BD32DC186F9468AF1"/>
    <w:rsid w:val="00D576D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86832C47FC6496B872468356933537C1">
    <w:name w:val="A86832C47FC6496B872468356933537C1"/>
    <w:rsid w:val="00D576D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283BDBD16804C0B9BF04F9E80AF7C6B1">
    <w:name w:val="0283BDBD16804C0B9BF04F9E80AF7C6B1"/>
    <w:rsid w:val="00D576D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3FF0E6DDC44255B3B751B47BAD92161">
    <w:name w:val="0B3FF0E6DDC44255B3B751B47BAD92161"/>
    <w:rsid w:val="00D576D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E7F583A156F4C0D9DC19790103742DB1">
    <w:name w:val="DE7F583A156F4C0D9DC19790103742DB1"/>
    <w:rsid w:val="00D576D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8CDCF760D0745DEA0E2C65C59C725A91">
    <w:name w:val="38CDCF760D0745DEA0E2C65C59C725A91"/>
    <w:rsid w:val="00D576D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F074BA91BDC478CBAD9D8A92DE912AC1">
    <w:name w:val="1F074BA91BDC478CBAD9D8A92DE912AC1"/>
    <w:rsid w:val="00D576D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8C72A8461154B1CB94E99EA818396D71">
    <w:name w:val="68C72A8461154B1CB94E99EA818396D71"/>
    <w:rsid w:val="00D576D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E51C-6A1A-4D5E-B75C-AE4D1FCA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756</Words>
  <Characters>4190</Characters>
  <Application>Microsoft Office Word</Application>
  <DocSecurity>0</DocSecurity>
  <Lines>102</Lines>
  <Paragraphs>8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robook</dc:creator>
  <cp:keywords/>
  <dc:description/>
  <cp:lastModifiedBy>Marie-Frédérique Poirier</cp:lastModifiedBy>
  <cp:revision>5</cp:revision>
  <dcterms:created xsi:type="dcterms:W3CDTF">2026-06-01T13:34:00Z</dcterms:created>
  <dcterms:modified xsi:type="dcterms:W3CDTF">2026-06-01T19:45:00Z</dcterms:modified>
</cp:coreProperties>
</file>